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9F409B" w:rsidRPr="00182FA1" w:rsidRDefault="00D54C64" w:rsidP="00182FA1">
      <w:pPr>
        <w:pBdr>
          <w:bottom w:val="single" w:sz="4" w:space="1" w:color="auto"/>
        </w:pBdr>
        <w:jc w:val="center"/>
        <w:rPr>
          <w:sz w:val="80"/>
          <w:szCs w:val="80"/>
        </w:rPr>
      </w:pPr>
      <w:proofErr w:type="spellStart"/>
      <w:r w:rsidRPr="00182FA1">
        <w:rPr>
          <w:sz w:val="80"/>
          <w:szCs w:val="80"/>
        </w:rPr>
        <w:t>ChocAn</w:t>
      </w:r>
      <w:proofErr w:type="spellEnd"/>
      <w:r w:rsidRPr="00182FA1">
        <w:rPr>
          <w:sz w:val="80"/>
          <w:szCs w:val="80"/>
        </w:rPr>
        <w:t xml:space="preserve"> System</w:t>
      </w:r>
    </w:p>
    <w:p w:rsidR="00D54C64" w:rsidRPr="00182FA1" w:rsidRDefault="00D54C64" w:rsidP="00182FA1">
      <w:pPr>
        <w:jc w:val="center"/>
        <w:rPr>
          <w:sz w:val="40"/>
          <w:szCs w:val="40"/>
        </w:rPr>
      </w:pPr>
      <w:r w:rsidRPr="00182FA1">
        <w:rPr>
          <w:sz w:val="40"/>
          <w:szCs w:val="40"/>
        </w:rPr>
        <w:t>Software Engineering</w:t>
      </w:r>
    </w:p>
    <w:p w:rsidR="00D54C64" w:rsidRPr="00182FA1" w:rsidRDefault="00D54C64" w:rsidP="00182FA1">
      <w:pPr>
        <w:jc w:val="center"/>
        <w:rPr>
          <w:sz w:val="28"/>
          <w:szCs w:val="28"/>
        </w:rPr>
      </w:pPr>
      <w:r w:rsidRPr="00182FA1">
        <w:rPr>
          <w:sz w:val="28"/>
          <w:szCs w:val="28"/>
        </w:rPr>
        <w:t>Final Project</w:t>
      </w:r>
    </w:p>
    <w:p w:rsidR="00D54C64" w:rsidRDefault="00D54C64"/>
    <w:p w:rsidR="00182FA1" w:rsidRDefault="00182FA1"/>
    <w:p w:rsidR="00D54C64" w:rsidRPr="00B51A4D" w:rsidRDefault="00182FA1" w:rsidP="00182FA1">
      <w:pPr>
        <w:jc w:val="right"/>
        <w:rPr>
          <w:lang w:val="pt-BR"/>
        </w:rPr>
      </w:pPr>
      <w:r w:rsidRPr="00B51A4D">
        <w:rPr>
          <w:lang w:val="pt-BR"/>
        </w:rPr>
        <w:t xml:space="preserve">KATO JR., </w:t>
      </w:r>
      <w:r w:rsidR="00D54C64" w:rsidRPr="00B51A4D">
        <w:rPr>
          <w:lang w:val="pt-BR"/>
        </w:rPr>
        <w:t>Alberto Sussumu</w:t>
      </w:r>
    </w:p>
    <w:p w:rsidR="00182FA1" w:rsidRPr="00B51A4D" w:rsidRDefault="00182FA1" w:rsidP="00182FA1">
      <w:pPr>
        <w:jc w:val="right"/>
        <w:rPr>
          <w:lang w:val="pt-BR"/>
        </w:rPr>
      </w:pPr>
      <w:r w:rsidRPr="00B51A4D">
        <w:rPr>
          <w:lang w:val="pt-BR"/>
        </w:rPr>
        <w:t>OLIVEIRA, Rafael Silvestre de</w:t>
      </w:r>
    </w:p>
    <w:p w:rsidR="00D54C64" w:rsidRPr="00B51A4D" w:rsidRDefault="00182FA1" w:rsidP="00182FA1">
      <w:pPr>
        <w:jc w:val="right"/>
        <w:rPr>
          <w:lang w:val="pt-BR"/>
        </w:rPr>
      </w:pPr>
      <w:r w:rsidRPr="00B51A4D">
        <w:rPr>
          <w:lang w:val="pt-BR"/>
        </w:rPr>
        <w:t xml:space="preserve">RIBEIRO, </w:t>
      </w:r>
      <w:r w:rsidR="00D54C64" w:rsidRPr="00B51A4D">
        <w:rPr>
          <w:lang w:val="pt-BR"/>
        </w:rPr>
        <w:t xml:space="preserve">Jorge </w:t>
      </w:r>
      <w:r w:rsidRPr="00B51A4D">
        <w:rPr>
          <w:lang w:val="pt-BR"/>
        </w:rPr>
        <w:t>Luís Melo</w:t>
      </w:r>
    </w:p>
    <w:p w:rsidR="00D54C64" w:rsidRPr="00B51A4D" w:rsidRDefault="00D54C64">
      <w:pPr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6E76E6" w:rsidRDefault="00DC4BC2" w:rsidP="00182FA1">
      <w:pPr>
        <w:jc w:val="center"/>
        <w:rPr>
          <w:lang w:val="pt-BR"/>
        </w:rPr>
        <w:sectPr w:rsidR="006E76E6" w:rsidSect="00D54C6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70921</wp:posOffset>
                </wp:positionH>
                <wp:positionV relativeFrom="paragraph">
                  <wp:posOffset>269875</wp:posOffset>
                </wp:positionV>
                <wp:extent cx="467832" cy="404037"/>
                <wp:effectExtent l="0" t="0" r="889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2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78077" id="Rectangle 29" o:spid="_x0000_s1026" style="position:absolute;margin-left:517.4pt;margin-top:21.25pt;width:36.85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" fillcolor="white [3212]" stroked="f" strokeweight="1pt"/>
            </w:pict>
          </mc:Fallback>
        </mc:AlternateContent>
      </w:r>
      <w:r w:rsidR="00D54C64" w:rsidRPr="00B51A4D">
        <w:rPr>
          <w:lang w:val="pt-BR"/>
        </w:rPr>
        <w:t>Waukesha, December 10,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4831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79DA" w:rsidRDefault="00B479DA">
          <w:pPr>
            <w:pStyle w:val="TOCHeading"/>
          </w:pPr>
          <w:r>
            <w:t>Contents</w:t>
          </w:r>
        </w:p>
        <w:p w:rsidR="00B479DA" w:rsidRPr="00B479DA" w:rsidRDefault="00B479DA" w:rsidP="00B479DA"/>
        <w:p w:rsidR="00D84637" w:rsidRDefault="00B479DA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24170" w:history="1">
            <w:r w:rsidR="00D84637" w:rsidRPr="008A232E">
              <w:rPr>
                <w:rStyle w:val="Hyperlink"/>
                <w:noProof/>
              </w:rPr>
              <w:t>Communications Pla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0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71" w:history="1">
            <w:r w:rsidR="00D84637" w:rsidRPr="008A232E">
              <w:rPr>
                <w:rStyle w:val="Hyperlink"/>
                <w:noProof/>
              </w:rPr>
              <w:t>Use Case Diagram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1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5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72" w:history="1">
            <w:r w:rsidR="00D84637" w:rsidRPr="008A232E">
              <w:rPr>
                <w:rStyle w:val="Hyperlink"/>
                <w:noProof/>
              </w:rPr>
              <w:t>Use Case Specifications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2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6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3" w:history="1">
            <w:r w:rsidR="00D84637" w:rsidRPr="008A232E">
              <w:rPr>
                <w:rStyle w:val="Hyperlink"/>
                <w:noProof/>
              </w:rPr>
              <w:t>1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Validate Member Nu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3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6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4" w:history="1">
            <w:r w:rsidR="00D84637" w:rsidRPr="008A232E">
              <w:rPr>
                <w:rStyle w:val="Hyperlink"/>
                <w:noProof/>
              </w:rPr>
              <w:t>2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Register The Service Provided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4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7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5" w:history="1">
            <w:r w:rsidR="00D84637" w:rsidRPr="008A232E">
              <w:rPr>
                <w:rStyle w:val="Hyperlink"/>
                <w:noProof/>
              </w:rPr>
              <w:t>3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Validate Service Code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5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8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6" w:history="1">
            <w:r w:rsidR="00D84637" w:rsidRPr="008A232E">
              <w:rPr>
                <w:rStyle w:val="Hyperlink"/>
                <w:noProof/>
              </w:rPr>
              <w:t>4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isplay Service Name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6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9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7" w:history="1">
            <w:r w:rsidR="00D84637" w:rsidRPr="008A232E">
              <w:rPr>
                <w:rStyle w:val="Hyperlink"/>
                <w:noProof/>
              </w:rPr>
              <w:t>5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Request Provider Directory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7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10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8" w:history="1">
            <w:r w:rsidR="00D84637" w:rsidRPr="008A232E">
              <w:rPr>
                <w:rStyle w:val="Hyperlink"/>
                <w:noProof/>
              </w:rPr>
              <w:t>6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Generate Report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8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11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9" w:history="1">
            <w:r w:rsidR="00D84637" w:rsidRPr="008A232E">
              <w:rPr>
                <w:rStyle w:val="Hyperlink"/>
                <w:noProof/>
              </w:rPr>
              <w:t>7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Generate Banking File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9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13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80" w:history="1">
            <w:r w:rsidR="00D84637" w:rsidRPr="008A232E">
              <w:rPr>
                <w:rStyle w:val="Hyperlink"/>
                <w:noProof/>
              </w:rPr>
              <w:t>8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Request Report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0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1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81" w:history="1">
            <w:r w:rsidR="00D84637" w:rsidRPr="008A232E">
              <w:rPr>
                <w:rStyle w:val="Hyperlink"/>
                <w:noProof/>
              </w:rPr>
              <w:t>9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Add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1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15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2" w:history="1">
            <w:r w:rsidR="00D84637" w:rsidRPr="008A232E">
              <w:rPr>
                <w:rStyle w:val="Hyperlink"/>
                <w:noProof/>
              </w:rPr>
              <w:t>10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Update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2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16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3" w:history="1">
            <w:r w:rsidR="00D84637" w:rsidRPr="008A232E">
              <w:rPr>
                <w:rStyle w:val="Hyperlink"/>
                <w:noProof/>
              </w:rPr>
              <w:t>11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elete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3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17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4" w:history="1">
            <w:r w:rsidR="00D84637" w:rsidRPr="008A232E">
              <w:rPr>
                <w:rStyle w:val="Hyperlink"/>
                <w:noProof/>
              </w:rPr>
              <w:t>12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Add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4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18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5" w:history="1">
            <w:r w:rsidR="00D84637" w:rsidRPr="008A232E">
              <w:rPr>
                <w:rStyle w:val="Hyperlink"/>
                <w:noProof/>
              </w:rPr>
              <w:t>13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Update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5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19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6" w:history="1">
            <w:r w:rsidR="00D84637" w:rsidRPr="008A232E">
              <w:rPr>
                <w:rStyle w:val="Hyperlink"/>
                <w:noProof/>
              </w:rPr>
              <w:t>14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elete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6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20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7" w:history="1">
            <w:r w:rsidR="00D84637" w:rsidRPr="008A232E">
              <w:rPr>
                <w:rStyle w:val="Hyperlink"/>
                <w:noProof/>
              </w:rPr>
              <w:t>15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Log I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7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21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88" w:history="1">
            <w:r w:rsidR="00D84637" w:rsidRPr="008A232E">
              <w:rPr>
                <w:rStyle w:val="Hyperlink"/>
                <w:noProof/>
              </w:rPr>
              <w:t>Class Diagram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8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22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89" w:history="1">
            <w:r w:rsidR="00D84637" w:rsidRPr="008A232E">
              <w:rPr>
                <w:rStyle w:val="Hyperlink"/>
                <w:noProof/>
              </w:rPr>
              <w:t>Sequence Diagram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89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23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90" w:history="1">
            <w:r w:rsidR="00D84637" w:rsidRPr="008A232E">
              <w:rPr>
                <w:rStyle w:val="Hyperlink"/>
                <w:noProof/>
              </w:rPr>
              <w:t>Test Pla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0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2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1" w:history="1">
            <w:r w:rsidR="00D84637" w:rsidRPr="008A232E">
              <w:rPr>
                <w:rStyle w:val="Hyperlink"/>
                <w:noProof/>
              </w:rPr>
              <w:t>1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Logi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1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2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2" w:history="1">
            <w:r w:rsidR="00D84637" w:rsidRPr="008A232E">
              <w:rPr>
                <w:rStyle w:val="Hyperlink"/>
                <w:noProof/>
              </w:rPr>
              <w:t>2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Password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2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25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3" w:history="1">
            <w:r w:rsidR="00D84637" w:rsidRPr="008A232E">
              <w:rPr>
                <w:rStyle w:val="Hyperlink"/>
                <w:noProof/>
              </w:rPr>
              <w:t>3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Operator Main Scree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3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27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4" w:history="1">
            <w:r w:rsidR="00D84637" w:rsidRPr="008A232E">
              <w:rPr>
                <w:rStyle w:val="Hyperlink"/>
                <w:noProof/>
              </w:rPr>
              <w:t>4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Member Operations Scree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4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28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5" w:history="1">
            <w:r w:rsidR="00D84637" w:rsidRPr="008A232E">
              <w:rPr>
                <w:rStyle w:val="Hyperlink"/>
                <w:noProof/>
              </w:rPr>
              <w:t>5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Add a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5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29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6" w:history="1">
            <w:r w:rsidR="00D84637" w:rsidRPr="008A232E">
              <w:rPr>
                <w:rStyle w:val="Hyperlink"/>
                <w:noProof/>
              </w:rPr>
              <w:t>6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Update a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6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31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7" w:history="1">
            <w:r w:rsidR="00D84637" w:rsidRPr="008A232E">
              <w:rPr>
                <w:rStyle w:val="Hyperlink"/>
                <w:noProof/>
              </w:rPr>
              <w:t>7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elete Memb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7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33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8" w:history="1">
            <w:r w:rsidR="00D84637" w:rsidRPr="008A232E">
              <w:rPr>
                <w:rStyle w:val="Hyperlink"/>
                <w:noProof/>
              </w:rPr>
              <w:t>8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Provider Operations Scree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8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3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9" w:history="1">
            <w:r w:rsidR="00D84637" w:rsidRPr="008A232E">
              <w:rPr>
                <w:rStyle w:val="Hyperlink"/>
                <w:noProof/>
              </w:rPr>
              <w:t>9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Add a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99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36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0" w:history="1">
            <w:r w:rsidR="00D84637" w:rsidRPr="008A232E">
              <w:rPr>
                <w:rStyle w:val="Hyperlink"/>
                <w:noProof/>
              </w:rPr>
              <w:t>10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Update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0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37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1" w:history="1">
            <w:r w:rsidR="00D84637" w:rsidRPr="008A232E">
              <w:rPr>
                <w:rStyle w:val="Hyperlink"/>
                <w:noProof/>
              </w:rPr>
              <w:t>11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elete Provider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1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39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2" w:history="1">
            <w:r w:rsidR="00D84637" w:rsidRPr="008A232E">
              <w:rPr>
                <w:rStyle w:val="Hyperlink"/>
                <w:noProof/>
              </w:rPr>
              <w:t>12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Main Scree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2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41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3" w:history="1">
            <w:r w:rsidR="00D84637" w:rsidRPr="008A232E">
              <w:rPr>
                <w:rStyle w:val="Hyperlink"/>
                <w:noProof/>
              </w:rPr>
              <w:t>13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Provider Main Scree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3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43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4" w:history="1">
            <w:r w:rsidR="00D84637" w:rsidRPr="008A232E">
              <w:rPr>
                <w:rStyle w:val="Hyperlink"/>
                <w:noProof/>
              </w:rPr>
              <w:t>14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Check Member’s Status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4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4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5" w:history="1">
            <w:r w:rsidR="00D84637" w:rsidRPr="008A232E">
              <w:rPr>
                <w:rStyle w:val="Hyperlink"/>
                <w:noProof/>
              </w:rPr>
              <w:t>15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Show Member’s Status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5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45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6" w:history="1">
            <w:r w:rsidR="00D84637" w:rsidRPr="008A232E">
              <w:rPr>
                <w:rStyle w:val="Hyperlink"/>
                <w:noProof/>
              </w:rPr>
              <w:t>16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Request the Date of the Service Provided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6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47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7" w:history="1">
            <w:r w:rsidR="00D84637" w:rsidRPr="008A232E">
              <w:rPr>
                <w:rStyle w:val="Hyperlink"/>
                <w:noProof/>
              </w:rPr>
              <w:t>17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Shows the Provider’s Directory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7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48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8" w:history="1">
            <w:r w:rsidR="00D84637" w:rsidRPr="008A232E">
              <w:rPr>
                <w:rStyle w:val="Hyperlink"/>
                <w:noProof/>
              </w:rPr>
              <w:t>18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Confirm Service Code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8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49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9" w:history="1">
            <w:r w:rsidR="00D84637" w:rsidRPr="008A232E">
              <w:rPr>
                <w:rStyle w:val="Hyperlink"/>
                <w:noProof/>
              </w:rPr>
              <w:t>19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Comments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09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50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10" w:history="1">
            <w:r w:rsidR="00D84637" w:rsidRPr="008A232E">
              <w:rPr>
                <w:rStyle w:val="Hyperlink"/>
                <w:noProof/>
              </w:rPr>
              <w:t>20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Description of Service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10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51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11" w:history="1">
            <w:r w:rsidR="00D84637" w:rsidRPr="008A232E">
              <w:rPr>
                <w:rStyle w:val="Hyperlink"/>
                <w:noProof/>
              </w:rPr>
              <w:t>21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Verification Form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11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52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12" w:history="1">
            <w:r w:rsidR="00D84637" w:rsidRPr="008A232E">
              <w:rPr>
                <w:rStyle w:val="Hyperlink"/>
                <w:noProof/>
              </w:rPr>
              <w:t>22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Check Fee’s Total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12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53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C4BC2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13" w:history="1">
            <w:r w:rsidR="00D84637" w:rsidRPr="008A232E">
              <w:rPr>
                <w:rStyle w:val="Hyperlink"/>
                <w:noProof/>
              </w:rPr>
              <w:t>23.</w:t>
            </w:r>
            <w:r w:rsidR="00D84637">
              <w:rPr>
                <w:rFonts w:cstheme="minorBidi"/>
                <w:noProof/>
              </w:rPr>
              <w:tab/>
            </w:r>
            <w:r w:rsidR="00D84637" w:rsidRPr="008A232E">
              <w:rPr>
                <w:rStyle w:val="Hyperlink"/>
                <w:noProof/>
              </w:rPr>
              <w:t>Request Provider Directory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213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73260D">
              <w:rPr>
                <w:noProof/>
                <w:webHidden/>
              </w:rPr>
              <w:t>5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B479DA" w:rsidRDefault="00B479DA">
          <w:r>
            <w:rPr>
              <w:b/>
              <w:bCs/>
              <w:noProof/>
            </w:rPr>
            <w:fldChar w:fldCharType="end"/>
          </w:r>
        </w:p>
      </w:sdtContent>
    </w:sdt>
    <w:p w:rsidR="00A07E99" w:rsidRDefault="00A07E99">
      <w:pPr>
        <w:rPr>
          <w:b/>
        </w:rPr>
      </w:pPr>
    </w:p>
    <w:p w:rsidR="00304039" w:rsidRDefault="00304039">
      <w:pPr>
        <w:rPr>
          <w:rFonts w:eastAsia="Arial" w:cs="Arial"/>
          <w:i/>
          <w:color w:val="000000"/>
          <w:sz w:val="36"/>
          <w:szCs w:val="40"/>
        </w:rPr>
      </w:pPr>
      <w:r>
        <w:br w:type="page"/>
      </w:r>
    </w:p>
    <w:p w:rsidR="00D54C64" w:rsidRPr="00B51A4D" w:rsidRDefault="00D54C64" w:rsidP="00304039">
      <w:pPr>
        <w:pStyle w:val="Style1"/>
      </w:pPr>
      <w:bookmarkStart w:id="0" w:name="_Toc438024170"/>
      <w:r w:rsidRPr="00B51A4D">
        <w:lastRenderedPageBreak/>
        <w:t>Communications Plan</w:t>
      </w:r>
      <w:bookmarkEnd w:id="0"/>
    </w:p>
    <w:p w:rsidR="00D54C64" w:rsidRDefault="00D54C64" w:rsidP="00D54C64">
      <w:pPr>
        <w:rPr>
          <w:b/>
        </w:rPr>
      </w:pP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 xml:space="preserve">How will you communicate with each other? </w:t>
      </w:r>
    </w:p>
    <w:p w:rsidR="00D54C64" w:rsidRDefault="00D54C64" w:rsidP="00D54C64">
      <w:pPr>
        <w:ind w:firstLine="720"/>
      </w:pPr>
      <w:r>
        <w:t>Personal meetings on Friday at 2PM.</w:t>
      </w:r>
    </w:p>
    <w:p w:rsidR="00D54C64" w:rsidRDefault="00D54C64" w:rsidP="00D54C64">
      <w:pPr>
        <w:ind w:firstLine="720"/>
      </w:pPr>
      <w:r>
        <w:t>Daily emails on demand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>Where are the meetings going to happen?</w:t>
      </w:r>
    </w:p>
    <w:p w:rsidR="00D54C64" w:rsidRDefault="00D54C64" w:rsidP="00D54C64">
      <w:r>
        <w:tab/>
        <w:t xml:space="preserve">In the learning commons, Todd </w:t>
      </w:r>
      <w:proofErr w:type="spellStart"/>
      <w:r>
        <w:t>Wehr</w:t>
      </w:r>
      <w:proofErr w:type="spellEnd"/>
      <w:r>
        <w:t xml:space="preserve"> Library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 xml:space="preserve">How will you assign tasks? </w:t>
      </w:r>
    </w:p>
    <w:p w:rsidR="00D54C64" w:rsidRDefault="00D54C64" w:rsidP="00D54C64">
      <w:pPr>
        <w:ind w:left="720"/>
      </w:pPr>
      <w:r>
        <w:t>The tasks will be divided by the amount of use-cases, that is, each member of the project is responsible for a third part of the project, covering every single artifact of the designated part (requirements, analysis, design, implementation and testing).</w:t>
      </w:r>
    </w:p>
    <w:p w:rsidR="00D54C64" w:rsidRDefault="00D54C64" w:rsidP="00D54C64">
      <w:pPr>
        <w:ind w:left="720"/>
      </w:pPr>
      <w:r>
        <w:t>In order to keep everyone synchronized, the regular meetings will have as goal to keep everyone in track and integrate the modules that each other is responsible for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>Where will the work be stored?</w:t>
      </w:r>
    </w:p>
    <w:p w:rsidR="00D54C64" w:rsidRDefault="00D54C64" w:rsidP="00D54C64">
      <w:pPr>
        <w:ind w:left="720"/>
      </w:pPr>
      <w:r>
        <w:t>All the work will be stored in a distributed version control system (GitHub) to allow decentralized management of the software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>How to track the work done?</w:t>
      </w:r>
    </w:p>
    <w:p w:rsidR="00D54C64" w:rsidRDefault="00D54C64" w:rsidP="00D54C64">
      <w:r>
        <w:tab/>
        <w:t xml:space="preserve">Utilizing Gantt </w:t>
      </w:r>
      <w:proofErr w:type="gramStart"/>
      <w:r>
        <w:t>Chart</w:t>
      </w:r>
      <w:proofErr w:type="gramEnd"/>
      <w:r>
        <w:t>.</w:t>
      </w:r>
    </w:p>
    <w:p w:rsidR="00D54C64" w:rsidRDefault="00D54C64">
      <w:r>
        <w:br w:type="page"/>
      </w:r>
    </w:p>
    <w:p w:rsidR="00D54C64" w:rsidRPr="00B51A4D" w:rsidRDefault="00D54C64" w:rsidP="00304039">
      <w:pPr>
        <w:pStyle w:val="Style1"/>
      </w:pPr>
      <w:bookmarkStart w:id="1" w:name="_Toc438024171"/>
      <w:r w:rsidRPr="00B51A4D">
        <w:lastRenderedPageBreak/>
        <w:t>Use Case Diagram</w:t>
      </w:r>
      <w:bookmarkEnd w:id="1"/>
    </w:p>
    <w:p w:rsidR="00D54C64" w:rsidRDefault="00D54C64" w:rsidP="00D54C64"/>
    <w:p w:rsidR="00D54C64" w:rsidRDefault="00D54C64" w:rsidP="00D54C64">
      <w:pPr>
        <w:jc w:val="center"/>
      </w:pPr>
      <w:r>
        <w:rPr>
          <w:noProof/>
        </w:rPr>
        <w:drawing>
          <wp:inline distT="0" distB="0" distL="0" distR="0" wp14:anchorId="38F204BB" wp14:editId="37AC447D">
            <wp:extent cx="6858000" cy="7275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c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  <w:jc w:val="center"/>
        <w:rPr>
          <w:b/>
          <w:sz w:val="28"/>
          <w:szCs w:val="28"/>
        </w:rPr>
      </w:pPr>
    </w:p>
    <w:p w:rsidR="00D54C64" w:rsidRPr="009D6EDC" w:rsidRDefault="00D54C64" w:rsidP="00304039">
      <w:pPr>
        <w:pStyle w:val="Style1"/>
      </w:pPr>
      <w:bookmarkStart w:id="2" w:name="_Toc438024172"/>
      <w:r w:rsidRPr="009D6EDC">
        <w:t>Use Case Specifications</w:t>
      </w:r>
      <w:bookmarkEnd w:id="2"/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B479DA">
      <w:pPr>
        <w:pStyle w:val="Style2"/>
      </w:pPr>
      <w:bookmarkStart w:id="3" w:name="_Toc438024173"/>
      <w:r>
        <w:t>Validate Member Number</w:t>
      </w:r>
      <w:bookmarkEnd w:id="3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provider swipes the member card through the card reader on the terminal and the process of member identification is started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Pre-condition: </w:t>
      </w:r>
    </w:p>
    <w:p w:rsidR="00D54C64" w:rsidRDefault="00D54C64" w:rsidP="00D54C64">
      <w:pPr>
        <w:numPr>
          <w:ilvl w:val="0"/>
          <w:numId w:val="4"/>
        </w:numPr>
        <w:spacing w:after="0"/>
        <w:ind w:hanging="360"/>
        <w:contextualSpacing/>
      </w:pPr>
      <w:r>
        <w:t>None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>Provider swipes member’s card;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>The system verifies the member number;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>The system displays “Validated” message;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 xml:space="preserve">The use case ends successfully. 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18"/>
        </w:numPr>
        <w:spacing w:after="0"/>
        <w:ind w:hanging="360"/>
        <w:contextualSpacing/>
      </w:pPr>
      <w:r>
        <w:rPr>
          <w:b/>
        </w:rPr>
        <w:t>Alternative #1 to Step 3.</w:t>
      </w:r>
      <w:r>
        <w:t xml:space="preserve"> Invalid number: The number is not valid anymore. A message is displayed “Invalid number”;</w:t>
      </w:r>
    </w:p>
    <w:p w:rsidR="00D54C64" w:rsidRDefault="00D54C64" w:rsidP="00D54C64">
      <w:pPr>
        <w:numPr>
          <w:ilvl w:val="0"/>
          <w:numId w:val="18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  <w:ind w:left="1440"/>
        <w:contextualSpacing/>
      </w:pPr>
    </w:p>
    <w:p w:rsidR="00D54C64" w:rsidRDefault="00D54C64" w:rsidP="00D54C64">
      <w:pPr>
        <w:numPr>
          <w:ilvl w:val="0"/>
          <w:numId w:val="26"/>
        </w:numPr>
        <w:spacing w:after="0"/>
        <w:ind w:hanging="360"/>
        <w:contextualSpacing/>
      </w:pPr>
      <w:r>
        <w:rPr>
          <w:b/>
        </w:rPr>
        <w:t>Alternative #2 to Step 3.</w:t>
      </w:r>
      <w:r>
        <w:t xml:space="preserve"> Member suspended: The member is suspended due to late fees. A message is displayed “Member suspended”;</w:t>
      </w:r>
    </w:p>
    <w:p w:rsidR="00D54C64" w:rsidRDefault="00D54C64" w:rsidP="00D54C64">
      <w:pPr>
        <w:numPr>
          <w:ilvl w:val="0"/>
          <w:numId w:val="26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16"/>
        </w:numPr>
        <w:spacing w:after="0"/>
        <w:ind w:hanging="360"/>
        <w:contextualSpacing/>
      </w:pPr>
      <w:r>
        <w:t>In case of success, the login is validated, otherwise login fails.</w:t>
      </w: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>
      <w:r>
        <w:br w:type="page"/>
      </w:r>
    </w:p>
    <w:p w:rsidR="00D54C64" w:rsidRDefault="00D54C64" w:rsidP="00B479DA">
      <w:pPr>
        <w:pStyle w:val="Style2"/>
      </w:pPr>
      <w:bookmarkStart w:id="4" w:name="_Toc438024174"/>
      <w:r>
        <w:lastRenderedPageBreak/>
        <w:t>Register The Service Provided</w:t>
      </w:r>
      <w:bookmarkEnd w:id="4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rPr>
          <w:i/>
        </w:rPr>
        <w:t xml:space="preserve"> the provider enters the information of the service provided in order to track the payment afterwards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6"/>
        </w:numPr>
        <w:spacing w:after="0"/>
        <w:ind w:hanging="360"/>
        <w:contextualSpacing/>
      </w:pPr>
      <w:r>
        <w:t>Provider must be logged in the system, member must be validated, and the service code must be validated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system display a form with text boxes waiting for the information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cess starts in the field date. The provider inserts the date of the service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vider clicks on “Next” button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cess continues with the fields time, date the service was provided, member name and number, service code, and fee to be paid;</w:t>
      </w:r>
    </w:p>
    <w:p w:rsidR="00B65F43" w:rsidRDefault="00B65F43" w:rsidP="00D54C64">
      <w:pPr>
        <w:numPr>
          <w:ilvl w:val="0"/>
          <w:numId w:val="33"/>
        </w:numPr>
        <w:spacing w:after="0"/>
        <w:ind w:hanging="360"/>
        <w:contextualSpacing/>
      </w:pPr>
      <w:r>
        <w:t>The system shows a list of services from the database.</w:t>
      </w:r>
    </w:p>
    <w:p w:rsidR="00B65F43" w:rsidRDefault="00B65F43" w:rsidP="00D54C64">
      <w:pPr>
        <w:numPr>
          <w:ilvl w:val="0"/>
          <w:numId w:val="33"/>
        </w:numPr>
        <w:spacing w:after="0"/>
        <w:ind w:hanging="360"/>
        <w:contextualSpacing/>
      </w:pPr>
      <w:r>
        <w:t>The provider select one service code.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vider clicks on “End” button after inserts the fee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rPr>
          <w:b/>
        </w:rPr>
        <w:t xml:space="preserve">Alternative #1 to step 2 and 4. </w:t>
      </w:r>
      <w:r>
        <w:t>The provider inserts an invalid data for the field and clicks on “Next” button: the system shows an alert informing what happened;</w:t>
      </w:r>
    </w:p>
    <w:p w:rsidR="00B65F43" w:rsidRDefault="00B65F43" w:rsidP="00D54C64">
      <w:pPr>
        <w:numPr>
          <w:ilvl w:val="0"/>
          <w:numId w:val="2"/>
        </w:numPr>
        <w:spacing w:after="0"/>
        <w:ind w:hanging="360"/>
        <w:contextualSpacing/>
      </w:pPr>
      <w:r>
        <w:rPr>
          <w:b/>
        </w:rPr>
        <w:t>Alternative #2 to step 6:</w:t>
      </w:r>
      <w:r>
        <w:t xml:space="preserve"> The provider insert a wrong service code. The system demand a new service code in a loop.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t>The provider clicks “OK” acknowledging the occurrence;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t>The system redirects to the field insertion screen;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4"/>
        </w:numPr>
        <w:spacing w:after="0"/>
        <w:ind w:hanging="360"/>
        <w:contextualSpacing/>
      </w:pPr>
      <w:r>
        <w:t>The provider is redirected to the system’s menu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5" w:name="_Toc438024175"/>
      <w:r>
        <w:lastRenderedPageBreak/>
        <w:t>Validate Service Code</w:t>
      </w:r>
      <w:bookmarkEnd w:id="5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 xml:space="preserve">the service code is entered by the provider, then a validation process is started by the </w:t>
      </w:r>
      <w:proofErr w:type="spellStart"/>
      <w:r>
        <w:rPr>
          <w:i/>
        </w:rPr>
        <w:t>ChocAn</w:t>
      </w:r>
      <w:proofErr w:type="spellEnd"/>
      <w:r>
        <w:rPr>
          <w:i/>
        </w:rPr>
        <w:t xml:space="preserve"> System Serv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62"/>
        </w:numPr>
        <w:spacing w:after="0"/>
        <w:ind w:hanging="360"/>
        <w:contextualSpacing/>
      </w:pPr>
      <w:r>
        <w:t>Provider must be logged in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display a text box waiting for the service code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provider inserts the service code to be validated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provider clicks on “Validate” button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looks for the inserted code in the designated table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finds the information regarded to the data informed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starts use case “4. Display Service Name”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rPr>
          <w:b/>
        </w:rPr>
        <w:t>Alternative #1 to step 5</w:t>
      </w:r>
      <w:r>
        <w:t>. The system does not find any information in the designated table: the system shows an alert informing what happened;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t>The provider clicks “OK” acknowledging the occurrence;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t>The system redirects to the code insertion screen.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32"/>
        </w:numPr>
        <w:spacing w:after="0"/>
        <w:ind w:hanging="360"/>
        <w:contextualSpacing/>
      </w:pPr>
      <w:r>
        <w:t>The code is passed to the use case:”4. Display Service Name”.</w:t>
      </w:r>
    </w:p>
    <w:p w:rsidR="00D54C64" w:rsidRDefault="00D54C64" w:rsidP="00D54C64">
      <w:pPr>
        <w:spacing w:after="0"/>
        <w:ind w:left="720"/>
      </w:pPr>
    </w:p>
    <w:p w:rsidR="00373BAC" w:rsidRDefault="00373BAC" w:rsidP="00373BAC">
      <w:pPr>
        <w:ind w:left="720"/>
        <w:rPr>
          <w:b/>
        </w:rPr>
      </w:pPr>
      <w:r w:rsidRPr="00373BAC">
        <w:rPr>
          <w:b/>
        </w:rPr>
        <w:t>Business rules</w:t>
      </w:r>
      <w:r>
        <w:rPr>
          <w:b/>
        </w:rPr>
        <w:t>:</w:t>
      </w:r>
    </w:p>
    <w:p w:rsidR="00373BAC" w:rsidRPr="00373BAC" w:rsidRDefault="00373BAC" w:rsidP="0034341B">
      <w:pPr>
        <w:pStyle w:val="ListParagraph"/>
        <w:numPr>
          <w:ilvl w:val="0"/>
          <w:numId w:val="72"/>
        </w:numPr>
      </w:pPr>
      <w:r>
        <w:t>Service code is unique</w:t>
      </w:r>
    </w:p>
    <w:p w:rsidR="00D54C64" w:rsidRPr="00373BAC" w:rsidRDefault="00D54C64" w:rsidP="0034341B">
      <w:pPr>
        <w:pStyle w:val="ListParagraph"/>
        <w:numPr>
          <w:ilvl w:val="0"/>
          <w:numId w:val="71"/>
        </w:numPr>
        <w:rPr>
          <w:b/>
        </w:rPr>
      </w:pPr>
      <w:r w:rsidRPr="00373BAC">
        <w:rPr>
          <w:b/>
        </w:rPr>
        <w:br w:type="page"/>
      </w:r>
    </w:p>
    <w:p w:rsidR="00D54C64" w:rsidRDefault="00D54C64" w:rsidP="00B479DA">
      <w:pPr>
        <w:pStyle w:val="Style2"/>
      </w:pPr>
      <w:bookmarkStart w:id="6" w:name="_Toc438024176"/>
      <w:r>
        <w:lastRenderedPageBreak/>
        <w:t>Display Service Name</w:t>
      </w:r>
      <w:bookmarkEnd w:id="6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rPr>
          <w:i/>
        </w:rPr>
        <w:t xml:space="preserve"> the system recognizes the service code provided and shows the service name for confirmation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Pre-condition:</w:t>
      </w:r>
    </w:p>
    <w:p w:rsidR="00D54C64" w:rsidRDefault="00D54C64" w:rsidP="00D54C64">
      <w:pPr>
        <w:numPr>
          <w:ilvl w:val="0"/>
          <w:numId w:val="61"/>
        </w:numPr>
        <w:spacing w:after="0"/>
        <w:ind w:hanging="360"/>
        <w:contextualSpacing/>
      </w:pPr>
      <w:r>
        <w:t>Requires success response from the use case “3. Validate Service Code” to be initialized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system displays service name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system displays a confirm box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provider clicks “yes”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provider can type comments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2"/>
        </w:numPr>
        <w:spacing w:after="0"/>
        <w:ind w:hanging="360"/>
        <w:contextualSpacing/>
      </w:pPr>
      <w:r>
        <w:rPr>
          <w:b/>
        </w:rPr>
        <w:t>Alternative #1 to step 3</w:t>
      </w:r>
      <w:r>
        <w:t>. The providers clicks “No”: The system redirects to the type code screen again.</w:t>
      </w:r>
    </w:p>
    <w:p w:rsidR="00D54C64" w:rsidRDefault="00D54C64" w:rsidP="00D54C64">
      <w:pPr>
        <w:numPr>
          <w:ilvl w:val="0"/>
          <w:numId w:val="42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9"/>
        </w:numPr>
        <w:spacing w:after="0"/>
        <w:ind w:hanging="360"/>
        <w:contextualSpacing/>
      </w:pPr>
      <w:r>
        <w:t>The service name is displayed correctly and confirmed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7" w:name="_Toc438024177"/>
      <w:r>
        <w:lastRenderedPageBreak/>
        <w:t>Request Provider Directory</w:t>
      </w:r>
      <w:bookmarkEnd w:id="7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 xml:space="preserve">the provider requests the </w:t>
      </w:r>
      <w:proofErr w:type="spellStart"/>
      <w:r>
        <w:rPr>
          <w:i/>
        </w:rPr>
        <w:t>ChocAn</w:t>
      </w:r>
      <w:proofErr w:type="spellEnd"/>
      <w:r>
        <w:rPr>
          <w:i/>
        </w:rPr>
        <w:t xml:space="preserve"> System Server his/her list of services along with service names, codes, and fees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7"/>
        </w:numPr>
        <w:spacing w:after="0"/>
        <w:ind w:hanging="360"/>
        <w:contextualSpacing/>
      </w:pPr>
      <w:r>
        <w:t>Provider must be logged in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provider selects the option “Request Provider Directory” on system’s menu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system displays a confirm box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provider clicks “Yes”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system generates the Provider Directory;</w:t>
      </w:r>
    </w:p>
    <w:p w:rsidR="00152F43" w:rsidRDefault="00152F43" w:rsidP="00152F43">
      <w:pPr>
        <w:numPr>
          <w:ilvl w:val="0"/>
          <w:numId w:val="35"/>
        </w:numPr>
        <w:spacing w:after="0"/>
        <w:ind w:hanging="360"/>
        <w:contextualSpacing/>
      </w:pPr>
      <w:r>
        <w:t>The system displays all services, codes and fees.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system displays an alert confirming the send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36"/>
        </w:numPr>
        <w:spacing w:after="0"/>
        <w:ind w:hanging="360"/>
        <w:contextualSpacing/>
      </w:pPr>
      <w:r>
        <w:rPr>
          <w:b/>
        </w:rPr>
        <w:t>Alternative #1 to step 3</w:t>
      </w:r>
      <w:r>
        <w:t>. The provider clicks “No”: The system redirects to the menu;</w:t>
      </w:r>
    </w:p>
    <w:p w:rsidR="00D54C64" w:rsidRDefault="00D54C64" w:rsidP="00D54C64">
      <w:pPr>
        <w:numPr>
          <w:ilvl w:val="0"/>
          <w:numId w:val="36"/>
        </w:numPr>
        <w:spacing w:after="0"/>
        <w:ind w:hanging="360"/>
        <w:contextualSpacing/>
      </w:pPr>
      <w:r>
        <w:t>The use case is finished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8"/>
        </w:numPr>
        <w:spacing w:after="0"/>
        <w:ind w:hanging="360"/>
        <w:contextualSpacing/>
      </w:pPr>
      <w:r>
        <w:t>The provider is redirected to the system’s menu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8" w:name="_Toc438024178"/>
      <w:r>
        <w:lastRenderedPageBreak/>
        <w:t>Generate Report</w:t>
      </w:r>
      <w:bookmarkEnd w:id="8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Brief Description: </w:t>
      </w:r>
      <w:r>
        <w:rPr>
          <w:i/>
        </w:rPr>
        <w:t>generates the following reports: services provided by each provider, services utilized by each member, and summaries for payable accounts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Main Actor: </w:t>
      </w:r>
      <w:proofErr w:type="spellStart"/>
      <w:r>
        <w:t>ChocAn</w:t>
      </w:r>
      <w:proofErr w:type="spellEnd"/>
      <w:r>
        <w:t xml:space="preserve"> System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54"/>
        </w:numPr>
        <w:ind w:hanging="360"/>
        <w:contextualSpacing/>
      </w:pPr>
      <w:r>
        <w:t>Use Case is run every midnight on Fridays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4"/>
        </w:numPr>
        <w:spacing w:after="0"/>
        <w:ind w:hanging="360"/>
        <w:contextualSpacing/>
      </w:pPr>
      <w:r>
        <w:t>The following reports must be generated:</w:t>
      </w:r>
    </w:p>
    <w:p w:rsidR="00D54C64" w:rsidRDefault="00D54C64" w:rsidP="00D54C64">
      <w:pPr>
        <w:numPr>
          <w:ilvl w:val="1"/>
          <w:numId w:val="34"/>
        </w:numPr>
        <w:spacing w:after="0"/>
        <w:ind w:hanging="360"/>
        <w:contextualSpacing/>
      </w:pPr>
      <w:r>
        <w:t>Services Utilized by Each Member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The system gathers all information regarded to the services utilized. For each member, these attributes are retrieved or calculated: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nam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number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street addres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city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stat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ZIP code.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>For each service utilized: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ab/>
        <w:t>Date of service;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ab/>
        <w:t>Provider name;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ab/>
        <w:t>Service name.</w:t>
      </w:r>
    </w:p>
    <w:p w:rsidR="00D54C64" w:rsidRDefault="00D54C64" w:rsidP="00D54C64">
      <w:pPr>
        <w:numPr>
          <w:ilvl w:val="1"/>
          <w:numId w:val="34"/>
        </w:numPr>
        <w:spacing w:after="0"/>
        <w:ind w:hanging="360"/>
        <w:contextualSpacing/>
      </w:pPr>
      <w:r>
        <w:t>Summaries for Payable Accounts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The system gathers all information about all the providers to be paid that week. This report includes the following attributes: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nam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number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street address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city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stat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ZIP cod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Number of Consultation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Total Fee.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>Along with each individual information, the system also prints: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Total Number of Active Provider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Total Number of Consultation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Overall Total Fee.</w:t>
      </w:r>
    </w:p>
    <w:p w:rsidR="00D54C64" w:rsidRDefault="00D54C64" w:rsidP="00D54C64">
      <w:pPr>
        <w:numPr>
          <w:ilvl w:val="1"/>
          <w:numId w:val="34"/>
        </w:numPr>
        <w:spacing w:after="0"/>
        <w:ind w:hanging="360"/>
        <w:contextualSpacing/>
      </w:pPr>
      <w:r>
        <w:t>Services Provided by Each Provider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The system gathers all information regarding the services provided. For each provider, these attributes are retrieved or calculated: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nam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number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street address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city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lastRenderedPageBreak/>
        <w:t>Provider stat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ZIP code.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>For each service provided: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Date of servic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Date and time the data were received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Member nam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Member number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Service cod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Fee to be paid.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General attributes: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Total number of consultations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Total fee for week.</w:t>
      </w:r>
    </w:p>
    <w:p w:rsidR="00D54C64" w:rsidRDefault="00D54C64" w:rsidP="00D54C64">
      <w:pPr>
        <w:numPr>
          <w:ilvl w:val="0"/>
          <w:numId w:val="34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Alternative flows:</w:t>
      </w:r>
    </w:p>
    <w:p w:rsidR="00D54C64" w:rsidRDefault="00D54C64" w:rsidP="00D54C64">
      <w:pPr>
        <w:numPr>
          <w:ilvl w:val="0"/>
          <w:numId w:val="30"/>
        </w:numPr>
        <w:spacing w:after="0"/>
        <w:ind w:hanging="360"/>
        <w:contextualSpacing/>
      </w:pPr>
      <w:r>
        <w:t>None. Everything is automatic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40"/>
        </w:numPr>
        <w:spacing w:after="0"/>
        <w:ind w:hanging="360"/>
        <w:contextualSpacing/>
      </w:pPr>
      <w:r>
        <w:t>All the reports are send individually to each provider/member/manager that it is intended to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9" w:name="_Toc438024179"/>
      <w:r>
        <w:lastRenderedPageBreak/>
        <w:t>Generate Banking File</w:t>
      </w:r>
      <w:bookmarkEnd w:id="9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</w:t>
      </w:r>
      <w:r>
        <w:rPr>
          <w:b/>
          <w:i/>
        </w:rPr>
        <w:t>:</w:t>
      </w:r>
      <w:r>
        <w:t xml:space="preserve"> </w:t>
      </w:r>
      <w:r>
        <w:rPr>
          <w:i/>
        </w:rPr>
        <w:t>an EFT data is written to disk, so that banking computers will ensure the provider’s payment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Main Actor: </w:t>
      </w:r>
      <w:proofErr w:type="spellStart"/>
      <w:r>
        <w:t>ChocAn</w:t>
      </w:r>
      <w:proofErr w:type="spellEnd"/>
      <w:r>
        <w:t xml:space="preserve"> System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Pre-condition: </w:t>
      </w:r>
    </w:p>
    <w:p w:rsidR="00D54C64" w:rsidRDefault="00D54C64" w:rsidP="00D54C64">
      <w:pPr>
        <w:numPr>
          <w:ilvl w:val="0"/>
          <w:numId w:val="28"/>
        </w:numPr>
        <w:spacing w:after="0"/>
        <w:ind w:hanging="360"/>
        <w:contextualSpacing/>
      </w:pPr>
      <w:r>
        <w:t>None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generates EFT;</w:t>
      </w:r>
    </w:p>
    <w:p w:rsidR="001162B8" w:rsidRDefault="001162B8" w:rsidP="00D54C64">
      <w:pPr>
        <w:numPr>
          <w:ilvl w:val="0"/>
          <w:numId w:val="56"/>
        </w:numPr>
        <w:spacing w:after="0"/>
        <w:ind w:hanging="360"/>
        <w:contextualSpacing/>
      </w:pPr>
      <w:r>
        <w:t xml:space="preserve">The EFT lists: All providers </w:t>
      </w:r>
      <w:proofErr w:type="gramStart"/>
      <w:r>
        <w:t>names ,codes</w:t>
      </w:r>
      <w:proofErr w:type="gramEnd"/>
      <w:r>
        <w:t xml:space="preserve"> , and the total of money generated from the services provided.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write everything in the disk;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permits that bank computer access EFT data;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Alternatives flows:</w:t>
      </w:r>
    </w:p>
    <w:p w:rsidR="00D54C64" w:rsidRDefault="00D54C64" w:rsidP="00D54C64">
      <w:pPr>
        <w:numPr>
          <w:ilvl w:val="0"/>
          <w:numId w:val="45"/>
        </w:numPr>
        <w:spacing w:after="0"/>
        <w:ind w:hanging="360"/>
        <w:contextualSpacing/>
      </w:pPr>
      <w:r>
        <w:t>None. Everything is automatic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  <w:ind w:firstLine="720"/>
      </w:pP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41"/>
        </w:numPr>
        <w:spacing w:after="0"/>
        <w:ind w:hanging="360"/>
        <w:contextualSpacing/>
      </w:pPr>
      <w:r>
        <w:t>The system will provide proper data to the bank comput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1162B8" w:rsidP="00D54C64">
      <w:pPr>
        <w:ind w:left="720"/>
        <w:rPr>
          <w:b/>
        </w:rPr>
      </w:pPr>
      <w:r w:rsidRPr="001162B8">
        <w:rPr>
          <w:b/>
        </w:rPr>
        <w:t>Business Rules:</w:t>
      </w:r>
    </w:p>
    <w:p w:rsidR="001162B8" w:rsidRPr="001162B8" w:rsidRDefault="001162B8" w:rsidP="0034341B">
      <w:pPr>
        <w:pStyle w:val="ListParagraph"/>
        <w:numPr>
          <w:ilvl w:val="0"/>
          <w:numId w:val="73"/>
        </w:numPr>
      </w:pPr>
      <w:proofErr w:type="gramStart"/>
      <w:r>
        <w:t>Assumption :</w:t>
      </w:r>
      <w:proofErr w:type="gramEnd"/>
      <w:r>
        <w:t xml:space="preserve"> Provider get 40% and </w:t>
      </w:r>
      <w:proofErr w:type="spellStart"/>
      <w:r>
        <w:t>ChocAn</w:t>
      </w:r>
      <w:proofErr w:type="spellEnd"/>
      <w:r>
        <w:t xml:space="preserve"> 60%.</w:t>
      </w: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0" w:name="_Toc438024180"/>
      <w:r>
        <w:lastRenderedPageBreak/>
        <w:t>Request Report</w:t>
      </w:r>
      <w:bookmarkEnd w:id="10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 xml:space="preserve">requests the </w:t>
      </w:r>
      <w:proofErr w:type="spellStart"/>
      <w:r>
        <w:rPr>
          <w:i/>
        </w:rPr>
        <w:t>ChocAn</w:t>
      </w:r>
      <w:proofErr w:type="spellEnd"/>
      <w:r>
        <w:rPr>
          <w:i/>
        </w:rPr>
        <w:t xml:space="preserve"> System Server a file containing the services provided by each provid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Manag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31"/>
        </w:numPr>
        <w:spacing w:after="0"/>
        <w:ind w:hanging="360"/>
        <w:contextualSpacing/>
      </w:pPr>
      <w:r>
        <w:t>The manage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manager selects the option “Request Services Provider Report” on system’s menu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system displays a confirm box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manager clicks “Yes”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system generates the report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system displays the report with an option to print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3"/>
        </w:numPr>
        <w:spacing w:after="0"/>
        <w:ind w:hanging="360"/>
        <w:contextualSpacing/>
      </w:pPr>
      <w:r>
        <w:rPr>
          <w:b/>
        </w:rPr>
        <w:t>Alternative #1 to step 3.</w:t>
      </w:r>
      <w:r>
        <w:t xml:space="preserve"> The manager clicks “No”;</w:t>
      </w:r>
    </w:p>
    <w:p w:rsidR="00D54C64" w:rsidRDefault="00D54C64" w:rsidP="00D54C64">
      <w:pPr>
        <w:numPr>
          <w:ilvl w:val="0"/>
          <w:numId w:val="43"/>
        </w:numPr>
        <w:spacing w:after="0"/>
        <w:ind w:hanging="360"/>
        <w:contextualSpacing/>
      </w:pPr>
      <w:r>
        <w:t>The system redirects to the menu.</w:t>
      </w:r>
    </w:p>
    <w:p w:rsidR="00D54C64" w:rsidRDefault="00D54C64" w:rsidP="00D54C64">
      <w:pPr>
        <w:spacing w:after="0"/>
        <w:ind w:left="1440"/>
        <w:contextualSpacing/>
      </w:pPr>
    </w:p>
    <w:p w:rsidR="00D54C64" w:rsidRDefault="00D54C64" w:rsidP="0034341B">
      <w:pPr>
        <w:pStyle w:val="ListParagraph"/>
        <w:numPr>
          <w:ilvl w:val="0"/>
          <w:numId w:val="66"/>
        </w:numPr>
        <w:spacing w:after="0"/>
      </w:pPr>
      <w:r w:rsidRPr="007A0D03">
        <w:rPr>
          <w:b/>
        </w:rPr>
        <w:t>Alternative #2 to step 5.</w:t>
      </w:r>
      <w:r>
        <w:t xml:space="preserve"> The manager clicks “Print”: The system prints the report;</w:t>
      </w:r>
    </w:p>
    <w:p w:rsidR="00D54C64" w:rsidRDefault="00D54C64" w:rsidP="0034341B">
      <w:pPr>
        <w:pStyle w:val="ListParagraph"/>
        <w:numPr>
          <w:ilvl w:val="0"/>
          <w:numId w:val="66"/>
        </w:numPr>
        <w:spacing w:after="0"/>
      </w:pPr>
      <w:r>
        <w:t>The use case is finished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63"/>
        </w:numPr>
        <w:spacing w:after="0"/>
        <w:ind w:hanging="360"/>
        <w:contextualSpacing/>
      </w:pPr>
      <w:r>
        <w:t>The manager is redirected to the system’s menu.</w:t>
      </w: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1" w:name="_Toc438024181"/>
      <w:r>
        <w:lastRenderedPageBreak/>
        <w:t>Add Member</w:t>
      </w:r>
      <w:bookmarkEnd w:id="11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 xml:space="preserve">The operator adds a member to the </w:t>
      </w:r>
      <w:proofErr w:type="spellStart"/>
      <w:r>
        <w:rPr>
          <w:i/>
        </w:rPr>
        <w:t>ChocAn</w:t>
      </w:r>
      <w:proofErr w:type="spellEnd"/>
      <w:r>
        <w:rPr>
          <w:i/>
        </w:rPr>
        <w:t xml:space="preserve"> Server System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Pre-condition: </w:t>
      </w:r>
    </w:p>
    <w:p w:rsidR="00D54C64" w:rsidRDefault="00D54C64" w:rsidP="00D54C64">
      <w:pPr>
        <w:numPr>
          <w:ilvl w:val="0"/>
          <w:numId w:val="20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>The system requires that operator fill a form with the new member info;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>Operator fills the fields (Name, State, City, Street, and ZIP Code);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>Operator click on save button;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 xml:space="preserve">The use case ends successfully. 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5"/>
        </w:numPr>
        <w:spacing w:after="0"/>
        <w:ind w:hanging="360"/>
        <w:contextualSpacing/>
      </w:pPr>
      <w:r w:rsidRPr="0027114F">
        <w:rPr>
          <w:b/>
        </w:rPr>
        <w:t>Alternative #1 to Step 2.</w:t>
      </w:r>
      <w:r>
        <w:t xml:space="preserve"> Invalid zip code: Error message is displayed on the screen;</w:t>
      </w:r>
    </w:p>
    <w:p w:rsidR="00D54C64" w:rsidRDefault="00D54C64" w:rsidP="00D54C64">
      <w:pPr>
        <w:numPr>
          <w:ilvl w:val="0"/>
          <w:numId w:val="55"/>
        </w:numPr>
        <w:spacing w:after="0"/>
        <w:ind w:hanging="360"/>
        <w:contextualSpacing/>
      </w:pPr>
      <w:r>
        <w:t>The system requires the operator to type the zip code until a valid one is inserted;</w:t>
      </w:r>
    </w:p>
    <w:p w:rsidR="00D54C64" w:rsidRDefault="00D54C64" w:rsidP="00D54C64">
      <w:pPr>
        <w:numPr>
          <w:ilvl w:val="0"/>
          <w:numId w:val="55"/>
        </w:numPr>
        <w:spacing w:after="0"/>
        <w:ind w:hanging="360"/>
        <w:contextualSpacing/>
      </w:pPr>
      <w:r>
        <w:t>User caser Resumes on the form screen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29"/>
        </w:numPr>
        <w:spacing w:after="0"/>
        <w:ind w:hanging="360"/>
        <w:contextualSpacing/>
      </w:pPr>
      <w:r>
        <w:t xml:space="preserve">The system will save the new member in the database successfully. </w:t>
      </w:r>
    </w:p>
    <w:p w:rsidR="00D54C64" w:rsidRDefault="00D54C64" w:rsidP="00D54C64">
      <w:pPr>
        <w:spacing w:after="0"/>
        <w:ind w:left="720"/>
      </w:pPr>
      <w:r>
        <w:rPr>
          <w:b/>
        </w:rPr>
        <w:tab/>
      </w:r>
    </w:p>
    <w:p w:rsidR="00BF6BFE" w:rsidRDefault="00BF6BFE" w:rsidP="00BF6BFE">
      <w:pPr>
        <w:ind w:left="720"/>
        <w:rPr>
          <w:b/>
        </w:rPr>
      </w:pPr>
      <w:r>
        <w:rPr>
          <w:b/>
        </w:rPr>
        <w:t>Validation</w:t>
      </w:r>
      <w:r w:rsidRPr="00BF6BFE">
        <w:rPr>
          <w:b/>
        </w:rPr>
        <w:t xml:space="preserve"> rules: </w:t>
      </w:r>
    </w:p>
    <w:p w:rsidR="00BF6BFE" w:rsidRPr="00BF6BFE" w:rsidRDefault="00BF6BFE" w:rsidP="0034341B">
      <w:pPr>
        <w:pStyle w:val="ListParagraph"/>
        <w:numPr>
          <w:ilvl w:val="0"/>
          <w:numId w:val="74"/>
        </w:numPr>
        <w:rPr>
          <w:b/>
        </w:rPr>
      </w:pPr>
      <w:r>
        <w:t>All fields are required.</w:t>
      </w:r>
    </w:p>
    <w:p w:rsidR="00BF6BFE" w:rsidRPr="00BF6BFE" w:rsidRDefault="00BF6BFE" w:rsidP="0034341B">
      <w:pPr>
        <w:pStyle w:val="ListParagraph"/>
        <w:numPr>
          <w:ilvl w:val="0"/>
          <w:numId w:val="74"/>
        </w:numPr>
        <w:rPr>
          <w:b/>
        </w:rPr>
      </w:pPr>
      <w:r>
        <w:t>Zip Code 5 digits. Only numbers.</w:t>
      </w:r>
    </w:p>
    <w:p w:rsidR="00BF6BFE" w:rsidRPr="00BF6BFE" w:rsidRDefault="00BF6BFE" w:rsidP="0034341B">
      <w:pPr>
        <w:pStyle w:val="ListParagraph"/>
        <w:numPr>
          <w:ilvl w:val="0"/>
          <w:numId w:val="74"/>
        </w:numPr>
        <w:rPr>
          <w:b/>
        </w:rPr>
      </w:pPr>
      <w:r>
        <w:t>State only 2 characters.</w:t>
      </w:r>
    </w:p>
    <w:p w:rsidR="00D54C64" w:rsidRDefault="00D54C64" w:rsidP="00BF6BF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2" w:name="_Toc438024182"/>
      <w:r>
        <w:lastRenderedPageBreak/>
        <w:t>Update Member</w:t>
      </w:r>
      <w:bookmarkEnd w:id="12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operator can edit the information of an existing memb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17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system shows a list containing the members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selects a member of the list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the “Update” button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A confirmation screen says “Are You Sure?</w:t>
      </w:r>
      <w:proofErr w:type="gramStart"/>
      <w:r>
        <w:t>”;</w:t>
      </w:r>
      <w:proofErr w:type="gramEnd"/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system loads the form with the info of that member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update the needed fields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on “Update” button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A confirmation screen says “Are You Sure?</w:t>
      </w:r>
      <w:proofErr w:type="gramStart"/>
      <w:r>
        <w:t>”;</w:t>
      </w:r>
      <w:proofErr w:type="gramEnd"/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system updates the selected member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4"/>
        </w:numPr>
        <w:spacing w:after="0"/>
        <w:ind w:hanging="360"/>
        <w:contextualSpacing/>
      </w:pPr>
      <w:r>
        <w:rPr>
          <w:b/>
        </w:rPr>
        <w:t>Alternative #1 to step 4.</w:t>
      </w:r>
      <w:r>
        <w:t xml:space="preserve"> The operator clicks “No”; </w:t>
      </w:r>
    </w:p>
    <w:p w:rsidR="00D54C64" w:rsidRDefault="00D54C64" w:rsidP="00D54C64">
      <w:pPr>
        <w:numPr>
          <w:ilvl w:val="0"/>
          <w:numId w:val="44"/>
        </w:numPr>
        <w:spacing w:after="0"/>
        <w:ind w:hanging="360"/>
        <w:contextualSpacing/>
      </w:pPr>
      <w:r>
        <w:t>The system redirects to the members list.</w:t>
      </w:r>
    </w:p>
    <w:p w:rsidR="00D54C64" w:rsidRDefault="00D54C64" w:rsidP="00D54C64">
      <w:pPr>
        <w:spacing w:after="0"/>
        <w:ind w:left="1440"/>
        <w:contextualSpacing/>
      </w:pPr>
    </w:p>
    <w:p w:rsidR="00D54C64" w:rsidRDefault="00D54C64" w:rsidP="0034341B">
      <w:pPr>
        <w:pStyle w:val="ListParagraph"/>
        <w:numPr>
          <w:ilvl w:val="0"/>
          <w:numId w:val="64"/>
        </w:numPr>
        <w:spacing w:after="0"/>
      </w:pPr>
      <w:r w:rsidRPr="0057414C">
        <w:rPr>
          <w:b/>
        </w:rPr>
        <w:t>Alternative #2 to step 7.</w:t>
      </w:r>
      <w:r>
        <w:t xml:space="preserve"> The operator inserts an invalid content for the field and clicks on “Next” button; </w:t>
      </w:r>
    </w:p>
    <w:p w:rsidR="00D54C64" w:rsidRDefault="00D54C64" w:rsidP="0034341B">
      <w:pPr>
        <w:pStyle w:val="ListParagraph"/>
        <w:numPr>
          <w:ilvl w:val="0"/>
          <w:numId w:val="64"/>
        </w:numPr>
        <w:spacing w:after="0"/>
      </w:pPr>
      <w:r>
        <w:t>The system shows an alert informing what happened;</w:t>
      </w:r>
    </w:p>
    <w:p w:rsidR="00D54C64" w:rsidRDefault="00D54C64" w:rsidP="0034341B">
      <w:pPr>
        <w:pStyle w:val="ListParagraph"/>
        <w:numPr>
          <w:ilvl w:val="0"/>
          <w:numId w:val="64"/>
        </w:numPr>
        <w:spacing w:after="0"/>
      </w:pPr>
      <w:r>
        <w:t>The provider clicks “OK” acknowledging the occurrence;</w:t>
      </w:r>
    </w:p>
    <w:p w:rsidR="00D54C64" w:rsidRDefault="00D54C64" w:rsidP="0034341B">
      <w:pPr>
        <w:pStyle w:val="ListParagraph"/>
        <w:numPr>
          <w:ilvl w:val="0"/>
          <w:numId w:val="64"/>
        </w:numPr>
        <w:spacing w:after="0"/>
      </w:pPr>
      <w:r>
        <w:t>The system redirects to the field insertion screen.</w:t>
      </w:r>
    </w:p>
    <w:p w:rsidR="00D54C64" w:rsidRDefault="00D54C64" w:rsidP="00D54C64">
      <w:pPr>
        <w:spacing w:after="0"/>
        <w:rPr>
          <w:b/>
        </w:rPr>
      </w:pPr>
    </w:p>
    <w:p w:rsidR="00D54C64" w:rsidRDefault="00D54C64" w:rsidP="0034341B">
      <w:pPr>
        <w:pStyle w:val="ListParagraph"/>
        <w:numPr>
          <w:ilvl w:val="0"/>
          <w:numId w:val="65"/>
        </w:numPr>
        <w:spacing w:after="0"/>
      </w:pPr>
      <w:r w:rsidRPr="0057414C">
        <w:rPr>
          <w:b/>
        </w:rPr>
        <w:t>Alternative #3 to step 9.</w:t>
      </w:r>
      <w:r>
        <w:t xml:space="preserve"> The operator clicks “No”: the system redirects to the field insertion screen;</w:t>
      </w:r>
    </w:p>
    <w:p w:rsidR="00D54C64" w:rsidRDefault="00D54C64" w:rsidP="0034341B">
      <w:pPr>
        <w:pStyle w:val="ListParagraph"/>
        <w:numPr>
          <w:ilvl w:val="0"/>
          <w:numId w:val="65"/>
        </w:numPr>
        <w:spacing w:after="0"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3"/>
        </w:numPr>
        <w:spacing w:after="0"/>
        <w:ind w:hanging="360"/>
        <w:contextualSpacing/>
      </w:pPr>
      <w:r>
        <w:t xml:space="preserve">The system will save the updated member in the database successfully. </w:t>
      </w:r>
    </w:p>
    <w:p w:rsidR="00D54C64" w:rsidRDefault="00D54C64" w:rsidP="00D54C64">
      <w:pPr>
        <w:spacing w:after="0"/>
        <w:ind w:left="720"/>
      </w:pPr>
    </w:p>
    <w:p w:rsidR="00BF6BFE" w:rsidRDefault="00BF6BFE" w:rsidP="00BF6BFE">
      <w:pPr>
        <w:ind w:left="720"/>
        <w:rPr>
          <w:b/>
        </w:rPr>
      </w:pPr>
      <w:r>
        <w:rPr>
          <w:b/>
        </w:rPr>
        <w:t>Validation</w:t>
      </w:r>
      <w:r w:rsidRPr="00BF6BFE">
        <w:rPr>
          <w:b/>
        </w:rPr>
        <w:t xml:space="preserve"> rules: </w:t>
      </w:r>
    </w:p>
    <w:p w:rsidR="00BF6BFE" w:rsidRPr="00BF6BFE" w:rsidRDefault="00BF6BFE" w:rsidP="0034341B">
      <w:pPr>
        <w:pStyle w:val="ListParagraph"/>
        <w:numPr>
          <w:ilvl w:val="0"/>
          <w:numId w:val="75"/>
        </w:numPr>
        <w:rPr>
          <w:b/>
        </w:rPr>
      </w:pPr>
      <w:r>
        <w:t>All fields are required.</w:t>
      </w:r>
    </w:p>
    <w:p w:rsidR="00BF6BFE" w:rsidRPr="00BF6BFE" w:rsidRDefault="00BF6BFE" w:rsidP="0034341B">
      <w:pPr>
        <w:pStyle w:val="ListParagraph"/>
        <w:numPr>
          <w:ilvl w:val="0"/>
          <w:numId w:val="75"/>
        </w:numPr>
        <w:rPr>
          <w:b/>
        </w:rPr>
      </w:pPr>
      <w:r>
        <w:t>Zip Code 5 digits. Only numbers.</w:t>
      </w:r>
    </w:p>
    <w:p w:rsidR="00BF6BFE" w:rsidRPr="00BF6BFE" w:rsidRDefault="00BF6BFE" w:rsidP="0034341B">
      <w:pPr>
        <w:pStyle w:val="ListParagraph"/>
        <w:numPr>
          <w:ilvl w:val="0"/>
          <w:numId w:val="75"/>
        </w:numPr>
        <w:rPr>
          <w:b/>
        </w:rPr>
      </w:pPr>
      <w:r>
        <w:t>State only 2 characters.</w:t>
      </w: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3" w:name="_Toc438024183"/>
      <w:r>
        <w:lastRenderedPageBreak/>
        <w:t>Delete Member</w:t>
      </w:r>
      <w:bookmarkEnd w:id="13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ind w:left="720"/>
      </w:pPr>
      <w:bookmarkStart w:id="14" w:name="h.i7bbsshbrnus" w:colFirst="0" w:colLast="0"/>
      <w:bookmarkEnd w:id="14"/>
      <w:r>
        <w:rPr>
          <w:b/>
        </w:rPr>
        <w:t>Brief Description:</w:t>
      </w:r>
      <w:r>
        <w:t xml:space="preserve"> </w:t>
      </w:r>
      <w:r>
        <w:rPr>
          <w:i/>
        </w:rPr>
        <w:t>the operator deletes an existing member from the system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11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system shows a list containing the members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operator selects a member of the list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operator clicks the “Delete” button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A confirmation screen says “Are You Sure?</w:t>
      </w:r>
      <w:proofErr w:type="gramStart"/>
      <w:r>
        <w:t>”;</w:t>
      </w:r>
      <w:proofErr w:type="gramEnd"/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User clicks “Yes”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system deletes the selected member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is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1"/>
        </w:numPr>
        <w:spacing w:after="0"/>
        <w:ind w:hanging="360"/>
        <w:contextualSpacing/>
      </w:pPr>
      <w:r>
        <w:rPr>
          <w:b/>
        </w:rPr>
        <w:t>Alternative #1 to step 5</w:t>
      </w:r>
      <w:r>
        <w:t>. User clicks ”No”;</w:t>
      </w:r>
    </w:p>
    <w:p w:rsidR="00D54C64" w:rsidRDefault="00D54C64" w:rsidP="00D54C64">
      <w:pPr>
        <w:numPr>
          <w:ilvl w:val="0"/>
          <w:numId w:val="51"/>
        </w:numPr>
        <w:spacing w:after="0"/>
        <w:ind w:hanging="360"/>
        <w:contextualSpacing/>
      </w:pPr>
      <w:r>
        <w:t>The system redirects to the members list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2"/>
        </w:numPr>
        <w:spacing w:after="0"/>
        <w:ind w:hanging="360"/>
        <w:contextualSpacing/>
      </w:pPr>
      <w:r>
        <w:t>The system has the selected member deleted.</w:t>
      </w:r>
    </w:p>
    <w:p w:rsidR="00D54C64" w:rsidRDefault="00D54C64" w:rsidP="00D54C64">
      <w:pPr>
        <w:ind w:left="720"/>
      </w:pPr>
      <w:bookmarkStart w:id="15" w:name="h.ql1ksnnhhko1" w:colFirst="0" w:colLast="0"/>
      <w:bookmarkEnd w:id="15"/>
    </w:p>
    <w:p w:rsidR="00D54C64" w:rsidRDefault="00D54C64">
      <w:pPr>
        <w:rPr>
          <w:b/>
          <w:sz w:val="24"/>
          <w:szCs w:val="24"/>
        </w:rPr>
      </w:pPr>
      <w:bookmarkStart w:id="16" w:name="h.pwhx9aj8ajqs" w:colFirst="0" w:colLast="0"/>
      <w:bookmarkStart w:id="17" w:name="h.cfzyf8r8lruu" w:colFirst="0" w:colLast="0"/>
      <w:bookmarkStart w:id="18" w:name="h.hvyivxjr9yi4" w:colFirst="0" w:colLast="0"/>
      <w:bookmarkStart w:id="19" w:name="h.64gjqmeobsd4" w:colFirst="0" w:colLast="0"/>
      <w:bookmarkStart w:id="20" w:name="h.dir4utxtfdr" w:colFirst="0" w:colLast="0"/>
      <w:bookmarkStart w:id="21" w:name="h.s0allxquhh5d" w:colFirst="0" w:colLast="0"/>
      <w:bookmarkStart w:id="22" w:name="h.dnq4ag95qin1" w:colFirst="0" w:colLast="0"/>
      <w:bookmarkStart w:id="23" w:name="h.6d1xfol0folh" w:colFirst="0" w:colLast="0"/>
      <w:bookmarkStart w:id="24" w:name="h.whm0ffs87o5t" w:colFirst="0" w:colLast="0"/>
      <w:bookmarkStart w:id="25" w:name="h.khieh343ckky" w:colFirst="0" w:colLast="0"/>
      <w:bookmarkStart w:id="26" w:name="h.2bxrpytazr0w" w:colFirst="0" w:colLast="0"/>
      <w:bookmarkStart w:id="27" w:name="h.fkogbwp3vmj5" w:colFirst="0" w:colLast="0"/>
      <w:bookmarkStart w:id="28" w:name="h.l5s9e3x21ip6" w:colFirst="0" w:colLast="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b/>
          <w:sz w:val="24"/>
          <w:szCs w:val="24"/>
        </w:rPr>
        <w:br w:type="page"/>
      </w:r>
    </w:p>
    <w:p w:rsidR="00D54C64" w:rsidRPr="007E09D6" w:rsidRDefault="00D54C64" w:rsidP="00B479DA">
      <w:pPr>
        <w:pStyle w:val="Style2"/>
      </w:pPr>
      <w:bookmarkStart w:id="29" w:name="_Toc438024184"/>
      <w:r>
        <w:lastRenderedPageBreak/>
        <w:t>Add Provider</w:t>
      </w:r>
      <w:bookmarkEnd w:id="29"/>
    </w:p>
    <w:p w:rsidR="00D54C64" w:rsidRDefault="00D54C64" w:rsidP="00D54C64">
      <w:pPr>
        <w:ind w:left="720"/>
        <w:contextualSpacing/>
      </w:pPr>
    </w:p>
    <w:p w:rsidR="00D54C64" w:rsidRDefault="00D54C64" w:rsidP="00D54C64">
      <w:pPr>
        <w:ind w:left="720"/>
      </w:pPr>
      <w:bookmarkStart w:id="30" w:name="h.jyv3ty1h8xsi" w:colFirst="0" w:colLast="0"/>
      <w:bookmarkEnd w:id="30"/>
      <w:r>
        <w:rPr>
          <w:b/>
        </w:rPr>
        <w:t>Brief Description:</w:t>
      </w:r>
      <w:r>
        <w:t xml:space="preserve"> </w:t>
      </w:r>
      <w:r>
        <w:rPr>
          <w:i/>
        </w:rPr>
        <w:t>the operator adds a new provider record to the system by inserting the data correctly.</w:t>
      </w:r>
    </w:p>
    <w:p w:rsidR="00D54C64" w:rsidRDefault="00D54C64" w:rsidP="00D54C64">
      <w:pPr>
        <w:spacing w:after="0"/>
        <w:ind w:left="720"/>
      </w:pPr>
    </w:p>
    <w:p w:rsidR="00D54C64" w:rsidRPr="0036765E" w:rsidRDefault="00D54C64" w:rsidP="00D54C64">
      <w:pPr>
        <w:spacing w:after="0"/>
        <w:ind w:left="720"/>
        <w:rPr>
          <w:b/>
        </w:rPr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firstLine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58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system displays the “Insert New Provider” screen;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operator fills in the following fields: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Name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Number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street address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city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state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ZIP code.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operator clicks the button “Submit”;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system stores the informed data in the database;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rPr>
          <w:b/>
        </w:rPr>
        <w:t>Alternative #1 to step 3</w:t>
      </w:r>
      <w:r>
        <w:t>. The operator clicks the button “Clear”;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t>All the inserted information will be cleared;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t>The cursor focus is changed to the first field;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t>The use case ends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3"/>
        </w:numPr>
        <w:spacing w:after="0"/>
        <w:ind w:hanging="360"/>
        <w:contextualSpacing/>
      </w:pPr>
      <w:r>
        <w:t>The new provider record is inserted in the database.</w:t>
      </w:r>
    </w:p>
    <w:p w:rsidR="00D54C64" w:rsidRDefault="00D54C64" w:rsidP="00D54C64">
      <w:bookmarkStart w:id="31" w:name="h.w2exgm4uj4xw" w:colFirst="0" w:colLast="0"/>
      <w:bookmarkEnd w:id="31"/>
    </w:p>
    <w:p w:rsidR="00BF6BFE" w:rsidRDefault="00BF6BFE" w:rsidP="00BF6BFE">
      <w:pPr>
        <w:ind w:left="720"/>
        <w:rPr>
          <w:b/>
        </w:rPr>
      </w:pPr>
      <w:bookmarkStart w:id="32" w:name="h.4wplcanhn571" w:colFirst="0" w:colLast="0"/>
      <w:bookmarkStart w:id="33" w:name="h.o9xinxfm2wp3" w:colFirst="0" w:colLast="0"/>
      <w:bookmarkStart w:id="34" w:name="h.3275komwwym9" w:colFirst="0" w:colLast="0"/>
      <w:bookmarkStart w:id="35" w:name="h.k5dr8d5lo9gj" w:colFirst="0" w:colLast="0"/>
      <w:bookmarkStart w:id="36" w:name="h.tgh3lpwhxp7y" w:colFirst="0" w:colLast="0"/>
      <w:bookmarkStart w:id="37" w:name="h.m1ygua8jtolq" w:colFirst="0" w:colLast="0"/>
      <w:bookmarkStart w:id="38" w:name="h.oji9bbhwl0ff" w:colFirst="0" w:colLast="0"/>
      <w:bookmarkStart w:id="39" w:name="h.biyjuozxv5d" w:colFirst="0" w:colLast="0"/>
      <w:bookmarkStart w:id="40" w:name="h.jqzoz2cul3ns" w:colFirst="0" w:colLast="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b/>
        </w:rPr>
        <w:t>Validation</w:t>
      </w:r>
      <w:r w:rsidRPr="00BF6BFE">
        <w:rPr>
          <w:b/>
        </w:rPr>
        <w:t xml:space="preserve"> rules: </w:t>
      </w:r>
    </w:p>
    <w:p w:rsidR="00BF6BFE" w:rsidRPr="00BF6BFE" w:rsidRDefault="00BF6BFE" w:rsidP="0034341B">
      <w:pPr>
        <w:pStyle w:val="ListParagraph"/>
        <w:numPr>
          <w:ilvl w:val="0"/>
          <w:numId w:val="75"/>
        </w:numPr>
        <w:rPr>
          <w:b/>
        </w:rPr>
      </w:pPr>
      <w:r>
        <w:t>All fields are required.</w:t>
      </w:r>
    </w:p>
    <w:p w:rsidR="00BF6BFE" w:rsidRPr="00BF6BFE" w:rsidRDefault="00BF6BFE" w:rsidP="0034341B">
      <w:pPr>
        <w:pStyle w:val="ListParagraph"/>
        <w:numPr>
          <w:ilvl w:val="0"/>
          <w:numId w:val="75"/>
        </w:numPr>
        <w:rPr>
          <w:b/>
        </w:rPr>
      </w:pPr>
      <w:r>
        <w:t>Zip Code 5 digits. Only numbers.</w:t>
      </w:r>
    </w:p>
    <w:p w:rsidR="00BF6BFE" w:rsidRPr="00BF6BFE" w:rsidRDefault="00BF6BFE" w:rsidP="0034341B">
      <w:pPr>
        <w:pStyle w:val="ListParagraph"/>
        <w:numPr>
          <w:ilvl w:val="0"/>
          <w:numId w:val="75"/>
        </w:numPr>
        <w:rPr>
          <w:b/>
        </w:rPr>
      </w:pPr>
      <w:r>
        <w:t>State only 2 characters.</w:t>
      </w: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Pr="007E09D6" w:rsidRDefault="00D54C64" w:rsidP="00B479DA">
      <w:pPr>
        <w:pStyle w:val="Style2"/>
      </w:pPr>
      <w:bookmarkStart w:id="41" w:name="_Toc438024185"/>
      <w:r>
        <w:lastRenderedPageBreak/>
        <w:t>Update Provider</w:t>
      </w:r>
      <w:bookmarkEnd w:id="41"/>
    </w:p>
    <w:p w:rsidR="00D54C64" w:rsidRDefault="00D54C64" w:rsidP="00D54C64">
      <w:pPr>
        <w:ind w:left="720"/>
        <w:contextualSpacing/>
      </w:pPr>
    </w:p>
    <w:p w:rsidR="00D54C64" w:rsidRDefault="00D54C64" w:rsidP="00D54C64">
      <w:bookmarkStart w:id="42" w:name="h.26pbj9jmn5h1" w:colFirst="0" w:colLast="0"/>
      <w:bookmarkEnd w:id="42"/>
      <w:r>
        <w:rPr>
          <w:b/>
          <w:color w:val="FF9900"/>
        </w:rPr>
        <w:tab/>
      </w:r>
      <w:r>
        <w:rPr>
          <w:b/>
        </w:rPr>
        <w:t xml:space="preserve">Brief Description: </w:t>
      </w:r>
      <w:r>
        <w:rPr>
          <w:i/>
        </w:rPr>
        <w:t>the operator edits the information of a provider record.</w:t>
      </w:r>
    </w:p>
    <w:p w:rsidR="00D54C64" w:rsidRDefault="00D54C64" w:rsidP="00D54C64">
      <w:pPr>
        <w:spacing w:after="0"/>
        <w:ind w:firstLine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firstLine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52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system shows a list containing the providers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selects a provider of the list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the “Update” button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A confirmation screen asks “Are You Sure?</w:t>
      </w:r>
      <w:proofErr w:type="gramStart"/>
      <w:r>
        <w:t>”;</w:t>
      </w:r>
      <w:proofErr w:type="gramEnd"/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system loads the form with the info of that provider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update the needed fields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on “Update” button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A confirmation screen says “Are You Sure?</w:t>
      </w:r>
      <w:proofErr w:type="gramStart"/>
      <w:r>
        <w:t>”;</w:t>
      </w:r>
      <w:proofErr w:type="gramEnd"/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system updates the selected provider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7"/>
        </w:numPr>
        <w:spacing w:after="0"/>
        <w:ind w:hanging="360"/>
        <w:contextualSpacing/>
      </w:pPr>
      <w:r>
        <w:rPr>
          <w:b/>
        </w:rPr>
        <w:t>Alternative #1 to step 4.</w:t>
      </w:r>
      <w:r>
        <w:t xml:space="preserve"> The operator clicks “No”;</w:t>
      </w:r>
    </w:p>
    <w:p w:rsidR="00D54C64" w:rsidRDefault="00D54C64" w:rsidP="00D54C64">
      <w:pPr>
        <w:numPr>
          <w:ilvl w:val="0"/>
          <w:numId w:val="47"/>
        </w:numPr>
        <w:spacing w:after="0"/>
        <w:ind w:hanging="360"/>
        <w:contextualSpacing/>
      </w:pPr>
      <w:r>
        <w:t>The system redirects to the providers list.</w:t>
      </w:r>
    </w:p>
    <w:p w:rsidR="00D54C64" w:rsidRDefault="00D54C64" w:rsidP="00D54C64">
      <w:pPr>
        <w:spacing w:after="0"/>
      </w:pP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rPr>
          <w:b/>
        </w:rPr>
        <w:t>Alternative #2 to step 7.</w:t>
      </w:r>
      <w:r>
        <w:t xml:space="preserve"> The operator inserts an invalid content for the field and clicks on “Next” button;</w:t>
      </w: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t>The system shows an alert informing what happened;</w:t>
      </w: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t>The provider clicks “OK” acknowledging the occurrence;</w:t>
      </w: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t>The system redirects to the field insertion screen.</w:t>
      </w:r>
    </w:p>
    <w:p w:rsidR="00D54C64" w:rsidRDefault="00D54C64" w:rsidP="00D54C64">
      <w:pPr>
        <w:spacing w:after="0"/>
      </w:pPr>
    </w:p>
    <w:p w:rsidR="00D54C64" w:rsidRDefault="00D54C64" w:rsidP="00D54C64">
      <w:pPr>
        <w:numPr>
          <w:ilvl w:val="0"/>
          <w:numId w:val="60"/>
        </w:numPr>
        <w:spacing w:after="0"/>
        <w:ind w:hanging="360"/>
        <w:contextualSpacing/>
      </w:pPr>
      <w:r>
        <w:rPr>
          <w:b/>
        </w:rPr>
        <w:t>Alternative #3 to step 9.</w:t>
      </w:r>
      <w:r>
        <w:t xml:space="preserve"> The operator clicks “No”;</w:t>
      </w:r>
    </w:p>
    <w:p w:rsidR="00D54C64" w:rsidRDefault="00D54C64" w:rsidP="00D54C64">
      <w:pPr>
        <w:numPr>
          <w:ilvl w:val="0"/>
          <w:numId w:val="60"/>
        </w:numPr>
        <w:spacing w:after="0"/>
        <w:ind w:hanging="360"/>
        <w:contextualSpacing/>
      </w:pPr>
      <w:r>
        <w:t>The system redirects to the field insertion screen;</w:t>
      </w:r>
    </w:p>
    <w:p w:rsidR="00D54C64" w:rsidRDefault="00D54C64" w:rsidP="00D54C64">
      <w:pPr>
        <w:numPr>
          <w:ilvl w:val="0"/>
          <w:numId w:val="60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27"/>
        </w:numPr>
        <w:spacing w:after="0"/>
        <w:ind w:hanging="360"/>
        <w:contextualSpacing/>
      </w:pPr>
      <w:r>
        <w:t xml:space="preserve">The system will save the updated provider in the database successfully. </w:t>
      </w:r>
    </w:p>
    <w:p w:rsidR="00BF6BFE" w:rsidRDefault="00BF6BFE" w:rsidP="00BF6BFE">
      <w:pPr>
        <w:ind w:left="720"/>
        <w:rPr>
          <w:b/>
        </w:rPr>
      </w:pPr>
      <w:bookmarkStart w:id="43" w:name="h.8nw5eu8tw48s" w:colFirst="0" w:colLast="0"/>
      <w:bookmarkStart w:id="44" w:name="h.9jwcimv9k3tk" w:colFirst="0" w:colLast="0"/>
      <w:bookmarkStart w:id="45" w:name="h.tf4cu6wjhk0m" w:colFirst="0" w:colLast="0"/>
      <w:bookmarkStart w:id="46" w:name="h.skr4fa6rjnkb" w:colFirst="0" w:colLast="0"/>
      <w:bookmarkStart w:id="47" w:name="h.iubo7xxdo7ot" w:colFirst="0" w:colLast="0"/>
      <w:bookmarkEnd w:id="43"/>
      <w:bookmarkEnd w:id="44"/>
      <w:bookmarkEnd w:id="45"/>
      <w:bookmarkEnd w:id="46"/>
      <w:bookmarkEnd w:id="47"/>
    </w:p>
    <w:p w:rsidR="00BF6BFE" w:rsidRDefault="00BF6BFE" w:rsidP="00BF6BFE">
      <w:pPr>
        <w:ind w:left="720"/>
        <w:rPr>
          <w:b/>
        </w:rPr>
      </w:pPr>
      <w:r>
        <w:rPr>
          <w:b/>
        </w:rPr>
        <w:t>Validation</w:t>
      </w:r>
      <w:r w:rsidRPr="00BF6BFE">
        <w:rPr>
          <w:b/>
        </w:rPr>
        <w:t xml:space="preserve"> rules: </w:t>
      </w:r>
    </w:p>
    <w:p w:rsidR="00BF6BFE" w:rsidRPr="00BF6BFE" w:rsidRDefault="00BF6BFE" w:rsidP="0034341B">
      <w:pPr>
        <w:pStyle w:val="ListParagraph"/>
        <w:numPr>
          <w:ilvl w:val="0"/>
          <w:numId w:val="76"/>
        </w:numPr>
        <w:rPr>
          <w:b/>
        </w:rPr>
      </w:pPr>
      <w:r>
        <w:t>All fields are required.</w:t>
      </w:r>
    </w:p>
    <w:p w:rsidR="00BF6BFE" w:rsidRPr="00BF6BFE" w:rsidRDefault="00BF6BFE" w:rsidP="0034341B">
      <w:pPr>
        <w:pStyle w:val="ListParagraph"/>
        <w:numPr>
          <w:ilvl w:val="0"/>
          <w:numId w:val="76"/>
        </w:numPr>
        <w:rPr>
          <w:b/>
        </w:rPr>
      </w:pPr>
      <w:r>
        <w:t>Zip Code 5 digits. Only numbers.</w:t>
      </w:r>
    </w:p>
    <w:p w:rsidR="00BF6BFE" w:rsidRPr="00BF6BFE" w:rsidRDefault="00BF6BFE" w:rsidP="0034341B">
      <w:pPr>
        <w:pStyle w:val="ListParagraph"/>
        <w:numPr>
          <w:ilvl w:val="0"/>
          <w:numId w:val="76"/>
        </w:numPr>
        <w:rPr>
          <w:b/>
        </w:rPr>
      </w:pPr>
      <w:r>
        <w:t>State only 2 characters.</w:t>
      </w: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Pr="007E09D6" w:rsidRDefault="00D54C64" w:rsidP="00B479DA">
      <w:pPr>
        <w:pStyle w:val="Style2"/>
      </w:pPr>
      <w:bookmarkStart w:id="48" w:name="_Toc438024186"/>
      <w:r>
        <w:lastRenderedPageBreak/>
        <w:t>Delete Provider</w:t>
      </w:r>
      <w:bookmarkEnd w:id="48"/>
    </w:p>
    <w:p w:rsidR="00D54C64" w:rsidRDefault="00D54C64" w:rsidP="00D54C64">
      <w:pPr>
        <w:ind w:left="720"/>
        <w:contextualSpacing/>
      </w:pPr>
    </w:p>
    <w:p w:rsidR="00D54C64" w:rsidRDefault="00D54C64" w:rsidP="00D54C64">
      <w:pPr>
        <w:rPr>
          <w:rFonts w:ascii="Arial" w:eastAsia="Arial" w:hAnsi="Arial" w:cs="Arial"/>
        </w:rPr>
      </w:pPr>
      <w:bookmarkStart w:id="49" w:name="h.4o2rjo6sillg" w:colFirst="0" w:colLast="0"/>
      <w:bookmarkEnd w:id="49"/>
      <w:r>
        <w:tab/>
      </w:r>
      <w:r>
        <w:rPr>
          <w:b/>
        </w:rPr>
        <w:t>Brief Description:</w:t>
      </w:r>
      <w:r>
        <w:t xml:space="preserve"> </w:t>
      </w:r>
      <w:r>
        <w:rPr>
          <w:i/>
        </w:rPr>
        <w:t xml:space="preserve">The operator deletes a provider from the </w:t>
      </w:r>
      <w:proofErr w:type="spellStart"/>
      <w:r>
        <w:rPr>
          <w:i/>
        </w:rPr>
        <w:t>ChocAn</w:t>
      </w:r>
      <w:proofErr w:type="spellEnd"/>
      <w:r>
        <w:rPr>
          <w:i/>
        </w:rPr>
        <w:t xml:space="preserve"> Server System.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rPr>
          <w:rFonts w:ascii="Arial" w:eastAsia="Arial" w:hAnsi="Arial" w:cs="Arial"/>
        </w:rPr>
      </w:pPr>
    </w:p>
    <w:p w:rsidR="00D54C64" w:rsidRDefault="00D54C64" w:rsidP="00D54C64">
      <w:pPr>
        <w:spacing w:after="0"/>
        <w:ind w:firstLine="720"/>
      </w:pPr>
      <w:bookmarkStart w:id="50" w:name="h.3fnuw2i2zf11" w:colFirst="0" w:colLast="0"/>
      <w:bookmarkEnd w:id="50"/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23"/>
        </w:numPr>
        <w:spacing w:after="0"/>
        <w:contextualSpacing/>
      </w:pPr>
      <w:r>
        <w:t>The operator must be logged in to the system.</w:t>
      </w:r>
    </w:p>
    <w:p w:rsidR="00D54C64" w:rsidRPr="00B71760" w:rsidRDefault="00D54C64" w:rsidP="00D54C64">
      <w:pPr>
        <w:spacing w:after="0"/>
        <w:ind w:left="1080"/>
        <w:contextualSpacing/>
      </w:pPr>
    </w:p>
    <w:p w:rsidR="00D54C64" w:rsidRDefault="00D54C64" w:rsidP="00D54C64">
      <w:pPr>
        <w:spacing w:after="0"/>
        <w:rPr>
          <w:rFonts w:ascii="Arial" w:eastAsia="Arial" w:hAnsi="Arial" w:cs="Arial"/>
        </w:rPr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system displays a list with all providers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operator select a specific provider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operator clicks on delete button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system displays a message (“Are you sure?”)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  <w:rPr>
          <w:rFonts w:ascii="Arial" w:eastAsia="Arial" w:hAnsi="Arial" w:cs="Arial"/>
        </w:rPr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  <w:rPr>
          <w:rFonts w:ascii="Arial" w:eastAsia="Arial" w:hAnsi="Arial" w:cs="Arial"/>
        </w:rPr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8"/>
        </w:numPr>
        <w:spacing w:after="0"/>
        <w:ind w:hanging="360"/>
        <w:contextualSpacing/>
      </w:pPr>
      <w:r w:rsidRPr="00FD7457">
        <w:rPr>
          <w:b/>
        </w:rPr>
        <w:t>Alternative #1 to Step 5.</w:t>
      </w:r>
      <w:r>
        <w:t xml:space="preserve"> Operator clicks “NO”;</w:t>
      </w:r>
    </w:p>
    <w:p w:rsidR="00D54C64" w:rsidRDefault="00D54C64" w:rsidP="00D54C64">
      <w:pPr>
        <w:numPr>
          <w:ilvl w:val="0"/>
          <w:numId w:val="48"/>
        </w:numPr>
        <w:spacing w:after="0"/>
        <w:ind w:hanging="360"/>
        <w:contextualSpacing/>
      </w:pPr>
      <w:r>
        <w:t>Use case resumes on the list screen until a next action.</w:t>
      </w:r>
    </w:p>
    <w:p w:rsidR="00D54C64" w:rsidRDefault="00D54C64" w:rsidP="00D54C64">
      <w:pPr>
        <w:spacing w:after="0"/>
        <w:rPr>
          <w:rFonts w:ascii="Arial" w:eastAsia="Arial" w:hAnsi="Arial" w:cs="Arial"/>
        </w:rPr>
      </w:pPr>
    </w:p>
    <w:p w:rsidR="00D54C64" w:rsidRDefault="00D54C64" w:rsidP="00D54C64">
      <w:pPr>
        <w:spacing w:after="0"/>
        <w:rPr>
          <w:rFonts w:ascii="Arial" w:eastAsia="Arial" w:hAnsi="Arial" w:cs="Arial"/>
        </w:rPr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1"/>
        </w:numPr>
        <w:spacing w:after="0"/>
        <w:ind w:hanging="360"/>
        <w:contextualSpacing/>
      </w:pPr>
      <w:r>
        <w:t xml:space="preserve">The system will delete a specific provider from </w:t>
      </w:r>
      <w:proofErr w:type="spellStart"/>
      <w:r>
        <w:t>ChocAn</w:t>
      </w:r>
      <w:proofErr w:type="spellEnd"/>
      <w:r>
        <w:t xml:space="preserve"> database.</w:t>
      </w:r>
    </w:p>
    <w:p w:rsidR="00D54C64" w:rsidRDefault="00D54C64" w:rsidP="00D54C64">
      <w:pPr>
        <w:spacing w:after="0"/>
      </w:pPr>
    </w:p>
    <w:p w:rsidR="000D0211" w:rsidRDefault="000D0211">
      <w:pPr>
        <w:rPr>
          <w:b/>
          <w:sz w:val="24"/>
          <w:szCs w:val="24"/>
        </w:rPr>
      </w:pPr>
      <w:bookmarkStart w:id="51" w:name="h.1y32wt6a1jzn" w:colFirst="0" w:colLast="0"/>
      <w:bookmarkEnd w:id="51"/>
      <w:r>
        <w:rPr>
          <w:b/>
          <w:sz w:val="24"/>
          <w:szCs w:val="24"/>
        </w:rPr>
        <w:br w:type="page"/>
      </w:r>
    </w:p>
    <w:p w:rsidR="00D54C64" w:rsidRPr="007E09D6" w:rsidRDefault="00D54C64" w:rsidP="00B479DA">
      <w:pPr>
        <w:pStyle w:val="Style2"/>
      </w:pPr>
      <w:bookmarkStart w:id="52" w:name="_Toc438024187"/>
      <w:r>
        <w:lastRenderedPageBreak/>
        <w:t>Log In</w:t>
      </w:r>
      <w:bookmarkEnd w:id="52"/>
    </w:p>
    <w:p w:rsidR="00D54C64" w:rsidRDefault="00D54C64" w:rsidP="00D54C64">
      <w:pPr>
        <w:ind w:left="720"/>
        <w:contextualSpacing/>
      </w:pPr>
    </w:p>
    <w:p w:rsidR="00D54C64" w:rsidRDefault="00D54C64" w:rsidP="00D54C64">
      <w:bookmarkStart w:id="53" w:name="h.ihywqb1o7n3r" w:colFirst="0" w:colLast="0"/>
      <w:bookmarkEnd w:id="53"/>
      <w:r>
        <w:rPr>
          <w:b/>
          <w:sz w:val="24"/>
          <w:szCs w:val="24"/>
        </w:rPr>
        <w:tab/>
      </w:r>
      <w:r>
        <w:rPr>
          <w:b/>
        </w:rPr>
        <w:t xml:space="preserve">Brief description: </w:t>
      </w:r>
      <w:r>
        <w:rPr>
          <w:i/>
        </w:rPr>
        <w:t>The login provides access to the system.</w:t>
      </w: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bookmarkStart w:id="54" w:name="h.vrw6kelt3hbi" w:colFirst="0" w:colLast="0"/>
      <w:bookmarkStart w:id="55" w:name="h.hfd1a4fk85wc" w:colFirst="0" w:colLast="0"/>
      <w:bookmarkStart w:id="56" w:name="h.2d0gj3lfbol8" w:colFirst="0" w:colLast="0"/>
      <w:bookmarkEnd w:id="54"/>
      <w:bookmarkEnd w:id="55"/>
      <w:bookmarkEnd w:id="56"/>
      <w:r>
        <w:rPr>
          <w:b/>
        </w:rPr>
        <w:t>Pre-Conditions:</w:t>
      </w:r>
    </w:p>
    <w:p w:rsidR="00D54C64" w:rsidRDefault="00D54C64" w:rsidP="0034341B">
      <w:pPr>
        <w:numPr>
          <w:ilvl w:val="0"/>
          <w:numId w:val="67"/>
        </w:numPr>
        <w:spacing w:after="0"/>
        <w:contextualSpacing/>
      </w:pPr>
      <w:r>
        <w:t>The operator must be logged in to the system.</w:t>
      </w:r>
    </w:p>
    <w:p w:rsidR="00D54C64" w:rsidRDefault="00D54C64" w:rsidP="00D54C64">
      <w:pPr>
        <w:spacing w:after="0"/>
        <w:ind w:left="1080"/>
        <w:contextualSpacing/>
      </w:pPr>
    </w:p>
    <w:p w:rsidR="00D54C64" w:rsidRDefault="00D54C64" w:rsidP="00D54C64">
      <w:r>
        <w:tab/>
      </w:r>
      <w:r>
        <w:rPr>
          <w:b/>
        </w:rPr>
        <w:t>Basic flow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57" w:name="h.vbutwanv7gu5" w:colFirst="0" w:colLast="0"/>
      <w:bookmarkEnd w:id="57"/>
      <w:r>
        <w:t>The system displays the login form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58" w:name="h.ijccp0mju1ff" w:colFirst="0" w:colLast="0"/>
      <w:bookmarkEnd w:id="58"/>
      <w:r>
        <w:t>The user fills the fields (Login and password)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59" w:name="h.o5qpqmjqmimq" w:colFirst="0" w:colLast="0"/>
      <w:bookmarkEnd w:id="59"/>
      <w:r>
        <w:t>The user clicks in the login button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60" w:name="h.5ym6o4yo68sa" w:colFirst="0" w:colLast="0"/>
      <w:bookmarkEnd w:id="60"/>
      <w:r>
        <w:t>The system validates user login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61" w:name="h.jk851p87fs5" w:colFirst="0" w:colLast="0"/>
      <w:bookmarkEnd w:id="61"/>
      <w:r>
        <w:t>The use case ends successfully.</w:t>
      </w:r>
    </w:p>
    <w:p w:rsidR="00D54C64" w:rsidRDefault="00D54C64" w:rsidP="00D54C64">
      <w:pPr>
        <w:ind w:left="1440"/>
        <w:contextualSpacing/>
      </w:pPr>
    </w:p>
    <w:p w:rsidR="00D54C64" w:rsidRDefault="00D54C64" w:rsidP="00D54C64">
      <w:bookmarkStart w:id="62" w:name="h.rnsf84209u61" w:colFirst="0" w:colLast="0"/>
      <w:bookmarkEnd w:id="62"/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"/>
        </w:numPr>
        <w:ind w:hanging="360"/>
        <w:contextualSpacing/>
      </w:pPr>
      <w:bookmarkStart w:id="63" w:name="h.836ofz7fmzoa" w:colFirst="0" w:colLast="0"/>
      <w:bookmarkEnd w:id="63"/>
      <w:r>
        <w:rPr>
          <w:b/>
        </w:rPr>
        <w:t>Alternative #1 to the step 4.</w:t>
      </w:r>
      <w:r>
        <w:t xml:space="preserve"> Username and/or password not recognized;</w:t>
      </w:r>
    </w:p>
    <w:p w:rsidR="00D54C64" w:rsidRDefault="00D54C64" w:rsidP="00D54C64">
      <w:pPr>
        <w:numPr>
          <w:ilvl w:val="0"/>
          <w:numId w:val="5"/>
        </w:numPr>
        <w:ind w:hanging="360"/>
        <w:contextualSpacing/>
      </w:pPr>
      <w:bookmarkStart w:id="64" w:name="h.etshfc8egcbl" w:colFirst="0" w:colLast="0"/>
      <w:bookmarkEnd w:id="64"/>
      <w:r>
        <w:t>An error message is displayed;</w:t>
      </w:r>
    </w:p>
    <w:p w:rsidR="00D54C64" w:rsidRDefault="00D54C64" w:rsidP="00D54C64">
      <w:pPr>
        <w:numPr>
          <w:ilvl w:val="0"/>
          <w:numId w:val="5"/>
        </w:numPr>
        <w:ind w:hanging="360"/>
        <w:contextualSpacing/>
      </w:pPr>
      <w:bookmarkStart w:id="65" w:name="h.tc4tnxthf7be" w:colFirst="0" w:colLast="0"/>
      <w:bookmarkEnd w:id="65"/>
      <w:r>
        <w:t xml:space="preserve">The use case ends unsuccessfully. </w:t>
      </w:r>
    </w:p>
    <w:p w:rsidR="00D54C64" w:rsidRDefault="00D54C64" w:rsidP="00D54C64">
      <w:pPr>
        <w:ind w:left="1440"/>
        <w:contextualSpacing/>
      </w:pPr>
    </w:p>
    <w:p w:rsidR="00D54C64" w:rsidRDefault="00D54C64" w:rsidP="00D54C64">
      <w:bookmarkStart w:id="66" w:name="h.j2hrkkmk7b7k" w:colFirst="0" w:colLast="0"/>
      <w:bookmarkEnd w:id="66"/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59"/>
        </w:numPr>
        <w:ind w:hanging="360"/>
        <w:contextualSpacing/>
      </w:pPr>
      <w:bookmarkStart w:id="67" w:name="h.nyylq07463tp" w:colFirst="0" w:colLast="0"/>
      <w:bookmarkEnd w:id="67"/>
      <w:r>
        <w:t>The Operator, or the manager will be redirected to their respective page.</w:t>
      </w:r>
    </w:p>
    <w:p w:rsidR="00D54C64" w:rsidRDefault="00D54C64" w:rsidP="00D54C64">
      <w:bookmarkStart w:id="68" w:name="h.9ulk2y9l4xen" w:colFirst="0" w:colLast="0"/>
      <w:bookmarkEnd w:id="68"/>
    </w:p>
    <w:p w:rsidR="00D54C64" w:rsidRDefault="00D54C64" w:rsidP="00D54C64">
      <w:bookmarkStart w:id="69" w:name="h.gjdgxs" w:colFirst="0" w:colLast="0"/>
      <w:bookmarkEnd w:id="69"/>
    </w:p>
    <w:p w:rsidR="00BE3DCD" w:rsidRDefault="00FA10B7">
      <w:pPr>
        <w:sectPr w:rsidR="00BE3DCD" w:rsidSect="00D54C6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:rsidR="00FA10B7" w:rsidRPr="00B51A4D" w:rsidRDefault="00FA10B7" w:rsidP="00304039">
      <w:pPr>
        <w:pStyle w:val="Style1"/>
      </w:pPr>
      <w:bookmarkStart w:id="70" w:name="_Toc438024188"/>
      <w:r w:rsidRPr="00B51A4D">
        <w:lastRenderedPageBreak/>
        <w:t>Class Diagram</w:t>
      </w:r>
      <w:bookmarkEnd w:id="70"/>
    </w:p>
    <w:p w:rsidR="00FA10B7" w:rsidRDefault="00FA10B7" w:rsidP="00FA10B7"/>
    <w:p w:rsidR="00BE3DCD" w:rsidRDefault="00B40FED" w:rsidP="00B40FED">
      <w:pPr>
        <w:jc w:val="center"/>
        <w:sectPr w:rsidR="00BE3DCD" w:rsidSect="00BE3DC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C62A686" wp14:editId="2F9B2F08">
            <wp:extent cx="8378064" cy="560923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ocAn_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736" cy="56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B7" w:rsidRDefault="00FA10B7" w:rsidP="00B40FED">
      <w:pPr>
        <w:pStyle w:val="Style1"/>
      </w:pPr>
      <w:bookmarkStart w:id="71" w:name="_Toc438024189"/>
      <w:r>
        <w:lastRenderedPageBreak/>
        <w:t>Sequence Diagram</w:t>
      </w:r>
      <w:bookmarkEnd w:id="71"/>
    </w:p>
    <w:p w:rsidR="00FA10B7" w:rsidRDefault="00FA10B7" w:rsidP="00FA10B7">
      <w:r>
        <w:rPr>
          <w:noProof/>
        </w:rPr>
        <w:drawing>
          <wp:inline distT="0" distB="0" distL="0" distR="0" wp14:anchorId="415FA51A" wp14:editId="0D4DBE13">
            <wp:extent cx="6499232" cy="801123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 The Service Provided U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817" cy="80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4D" w:rsidRPr="00B51A4D" w:rsidRDefault="00FA10B7" w:rsidP="00304039">
      <w:pPr>
        <w:pStyle w:val="Style1"/>
      </w:pPr>
      <w:r>
        <w:br w:type="page"/>
      </w:r>
      <w:bookmarkStart w:id="72" w:name="_Toc438024190"/>
      <w:r w:rsidR="007C4AA2">
        <w:lastRenderedPageBreak/>
        <w:t>Test Plan</w:t>
      </w:r>
      <w:bookmarkStart w:id="73" w:name="_GoBack"/>
      <w:bookmarkEnd w:id="72"/>
      <w:bookmarkEnd w:id="73"/>
    </w:p>
    <w:p w:rsidR="00B51A4D" w:rsidRDefault="00B51A4D" w:rsidP="00FA10B7"/>
    <w:p w:rsidR="00FA10B7" w:rsidRPr="00DE3C61" w:rsidRDefault="00FA10B7" w:rsidP="00FA10B7">
      <w:r>
        <w:t>Table of Assigned Tests for each team member:</w:t>
      </w:r>
    </w:p>
    <w:p w:rsidR="00FA10B7" w:rsidRPr="00DE3C61" w:rsidRDefault="00FA10B7" w:rsidP="00FA10B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"/>
        <w:gridCol w:w="9396"/>
      </w:tblGrid>
      <w:tr w:rsidR="00FA10B7" w:rsidRPr="00DE3C61" w:rsidTr="00FA10B7">
        <w:tc>
          <w:tcPr>
            <w:tcW w:w="5000" w:type="pct"/>
            <w:gridSpan w:val="2"/>
          </w:tcPr>
          <w:p w:rsidR="00FA10B7" w:rsidRPr="00DE3C61" w:rsidRDefault="00FA10B7" w:rsidP="00FA10B7">
            <w:pPr>
              <w:jc w:val="center"/>
              <w:rPr>
                <w:b/>
              </w:rPr>
            </w:pPr>
            <w:r w:rsidRPr="00DE3C61">
              <w:rPr>
                <w:b/>
              </w:rPr>
              <w:t>Assigned Tests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  <w:rPr>
                <w:b/>
              </w:rPr>
            </w:pPr>
            <w:r w:rsidRPr="00DE3C61">
              <w:rPr>
                <w:b/>
              </w:rPr>
              <w:t>Tester</w:t>
            </w:r>
          </w:p>
        </w:tc>
        <w:tc>
          <w:tcPr>
            <w:tcW w:w="4354" w:type="pct"/>
          </w:tcPr>
          <w:p w:rsidR="00FA10B7" w:rsidRPr="00DE3C61" w:rsidRDefault="00FA10B7" w:rsidP="00FA10B7">
            <w:pPr>
              <w:jc w:val="center"/>
              <w:rPr>
                <w:b/>
              </w:rPr>
            </w:pPr>
            <w:r w:rsidRPr="00DE3C61">
              <w:rPr>
                <w:b/>
              </w:rPr>
              <w:t>Responsibility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</w:pPr>
            <w:r w:rsidRPr="00DE3C61">
              <w:t>Alberto</w:t>
            </w:r>
          </w:p>
        </w:tc>
        <w:tc>
          <w:tcPr>
            <w:tcW w:w="4354" w:type="pct"/>
          </w:tcPr>
          <w:p w:rsidR="00FA10B7" w:rsidRPr="00DE3C61" w:rsidRDefault="00FA10B7" w:rsidP="00FA10B7">
            <w:r>
              <w:t>He will be responsible for the</w:t>
            </w:r>
            <w:r w:rsidRPr="00DE3C61">
              <w:t xml:space="preserve"> following range of tests: </w:t>
            </w:r>
            <w:r>
              <w:t>01 - 08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</w:pPr>
            <w:r w:rsidRPr="00DE3C61">
              <w:t>Jorge</w:t>
            </w:r>
          </w:p>
        </w:tc>
        <w:tc>
          <w:tcPr>
            <w:tcW w:w="4354" w:type="pct"/>
          </w:tcPr>
          <w:p w:rsidR="00FA10B7" w:rsidRPr="00DE3C61" w:rsidRDefault="00FA10B7" w:rsidP="00FA10B7">
            <w:r>
              <w:t>He will be responsible for the</w:t>
            </w:r>
            <w:r w:rsidRPr="00DE3C61">
              <w:t xml:space="preserve"> following range of tests:</w:t>
            </w:r>
            <w:r>
              <w:t xml:space="preserve"> 09 - 15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</w:pPr>
            <w:r w:rsidRPr="00DE3C61">
              <w:t>Rafael</w:t>
            </w:r>
          </w:p>
        </w:tc>
        <w:tc>
          <w:tcPr>
            <w:tcW w:w="4354" w:type="pct"/>
          </w:tcPr>
          <w:p w:rsidR="00FA10B7" w:rsidRPr="00DE3C61" w:rsidRDefault="00FA10B7" w:rsidP="00FA10B7">
            <w:r w:rsidRPr="00DE3C61">
              <w:t>He</w:t>
            </w:r>
            <w:r>
              <w:t xml:space="preserve"> will be responsible for the</w:t>
            </w:r>
            <w:r w:rsidRPr="00DE3C61">
              <w:t xml:space="preserve"> following range of tests:</w:t>
            </w:r>
            <w:r>
              <w:t xml:space="preserve"> 16 - 23</w:t>
            </w: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4" w:name="_Toc438024191"/>
      <w:r w:rsidRPr="00F44AB6">
        <w:t>Login</w:t>
      </w:r>
      <w:bookmarkEnd w:id="74"/>
    </w:p>
    <w:p w:rsidR="00FA10B7" w:rsidRPr="00DE3C61" w:rsidRDefault="00FA10B7" w:rsidP="00FA10B7">
      <w:pPr>
        <w:jc w:val="center"/>
      </w:pP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User type the login number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7A819A64" wp14:editId="590CF712">
            <wp:extent cx="5943600" cy="3721100"/>
            <wp:effectExtent l="0" t="0" r="0" b="0"/>
            <wp:docPr id="19" name="image42.png" descr="Screen-Logi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Screen-Login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/>
    <w:p w:rsidR="00FA10B7" w:rsidRDefault="00FA10B7" w:rsidP="00FA10B7"/>
    <w:p w:rsidR="00B51A4D" w:rsidRDefault="00B51A4D" w:rsidP="00FA10B7"/>
    <w:p w:rsidR="00B51A4D" w:rsidRPr="00DE3C61" w:rsidRDefault="00B51A4D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s wrong login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3456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login. Asks for login number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s correct login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654765870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password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log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5" w:name="_Toc438024192"/>
      <w:r w:rsidRPr="00F44AB6">
        <w:t>Password</w:t>
      </w:r>
      <w:bookmarkEnd w:id="75"/>
    </w:p>
    <w:p w:rsidR="00FA10B7" w:rsidRPr="00DE3C61" w:rsidRDefault="00FA10B7" w:rsidP="00FA10B7">
      <w:pPr>
        <w:jc w:val="center"/>
      </w:pP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User types password.</w:t>
      </w:r>
    </w:p>
    <w:p w:rsidR="00FA10B7" w:rsidRPr="00DE3C61" w:rsidRDefault="00FA10B7" w:rsidP="00FA10B7">
      <w:r w:rsidRPr="00DE3C61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16F5A68" wp14:editId="07EC4511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6842760" cy="3721100"/>
            <wp:effectExtent l="0" t="0" r="0" b="0"/>
            <wp:wrapTight wrapText="bothSides">
              <wp:wrapPolygon edited="0">
                <wp:start x="0" y="0"/>
                <wp:lineTo x="0" y="21453"/>
                <wp:lineTo x="21528" y="21453"/>
                <wp:lineTo x="21528" y="0"/>
                <wp:lineTo x="0" y="0"/>
              </wp:wrapPolygon>
            </wp:wrapTight>
            <wp:docPr id="7" name="image29.png" descr="Screen-Login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Screen-Login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Wrong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 dragon12345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password. Asks for passwor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: Operator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&amp;&amp;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  Valid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operator mai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: Provider &amp;&amp;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Valid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: Manager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&amp;&amp;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Valid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manager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manag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6" w:name="_Toc438024193"/>
      <w:r w:rsidRPr="00F44AB6">
        <w:t>Operator Main Screen</w:t>
      </w:r>
      <w:bookmarkEnd w:id="76"/>
    </w:p>
    <w:p w:rsidR="00FA10B7" w:rsidRPr="00DE3C61" w:rsidRDefault="00FA10B7" w:rsidP="00FA10B7">
      <w:pPr>
        <w:pStyle w:val="ListParagraph"/>
      </w:pP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operation number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0E224544" wp14:editId="53C7FBFF">
            <wp:extent cx="5943600" cy="3721100"/>
            <wp:effectExtent l="0" t="0" r="0" b="0"/>
            <wp:docPr id="11" name="image33.png" descr="Screen-Operator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Screen-Operator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>
      <w:r w:rsidRPr="00DE3C61"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inexistent op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9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his operation is not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oper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selects member operation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Member - operation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selects provider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- operation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selects logoff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logi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Default="00FA10B7" w:rsidP="00FA10B7"/>
    <w:p w:rsidR="00C500AB" w:rsidRPr="00DE3C61" w:rsidRDefault="00C500AB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7" w:name="_Toc438024194"/>
      <w:r w:rsidRPr="00F44AB6">
        <w:t>Member Operations Screen</w:t>
      </w:r>
      <w:bookmarkEnd w:id="77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one member-operation number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3A1B4B9D" wp14:editId="4430A80B">
            <wp:extent cx="5943600" cy="3721100"/>
            <wp:effectExtent l="0" t="0" r="0" b="0"/>
            <wp:docPr id="22" name="image45.png" descr="Screen-Operator2-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Screen-Operator2-Member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wants to Add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Add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upda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Upda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dele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ele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return to previous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4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s types an in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77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inputs a not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a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keys ‘enter’ (blank value)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something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8" w:name="_Toc438024195"/>
      <w:r w:rsidRPr="00F44AB6">
        <w:t>Add a Member</w:t>
      </w:r>
      <w:bookmarkEnd w:id="78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First Name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Last Name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Email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cell/Home/Work (at least one 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Address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Address Line 2 (Optional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City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State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Zip Code (Required)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19AB77F4" wp14:editId="622589D4">
            <wp:extent cx="5943600" cy="3987800"/>
            <wp:effectExtent l="0" t="0" r="0" b="0"/>
            <wp:docPr id="21" name="image44.png" descr="Screen-Operator2-Add 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Screen-Operator2-Add Member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left a blank field in any of the required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asks for the operator fill the fiel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the required f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member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aves a new memb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memb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member operation screen without sav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79" w:name="_Toc438024196"/>
      <w:r w:rsidRPr="00F44AB6">
        <w:t>Update a Member</w:t>
      </w:r>
      <w:bookmarkEnd w:id="79"/>
    </w:p>
    <w:p w:rsidR="00FA10B7" w:rsidRPr="00DE3C61" w:rsidRDefault="00FA10B7" w:rsidP="00FA10B7">
      <w:pPr>
        <w:pStyle w:val="ListParagraph"/>
      </w:pP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the member ID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System displays all member information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leave the field in blank for no changers, otherwise fill with new data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Y</w:t>
      </w:r>
    </w:p>
    <w:p w:rsidR="00FA10B7" w:rsidRPr="00DE3C61" w:rsidRDefault="00FA10B7" w:rsidP="00FA10B7">
      <w:r w:rsidRPr="00DE3C61">
        <w:t xml:space="preserve"> 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55258113" wp14:editId="1AD5A7CC">
            <wp:extent cx="5189220" cy="7025640"/>
            <wp:effectExtent l="0" t="0" r="0" b="3810"/>
            <wp:docPr id="10" name="image32.png" descr="Screen-Operator2-Update 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Screen-Operator2-Update Member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576" cy="7026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>
              <w:lastRenderedPageBreak/>
              <w:t>F</w:t>
            </w:r>
            <w:r w:rsidRPr="00DE3C61">
              <w:t>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member requested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pdates memb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>
              <w:t xml:space="preserve">Requests for </w:t>
            </w:r>
            <w:r w:rsidRPr="00DE3C61">
              <w:t>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memb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member operation screen without updat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0" w:name="_Toc438024197"/>
      <w:r w:rsidRPr="00F44AB6">
        <w:t>Delete Member</w:t>
      </w:r>
      <w:bookmarkEnd w:id="80"/>
    </w:p>
    <w:p w:rsidR="00FA10B7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y types the member ID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System displays all the member information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s types Y and deletes the member from the system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1192F42F" wp14:editId="4DAE75F5">
            <wp:extent cx="4663440" cy="3512820"/>
            <wp:effectExtent l="0" t="0" r="3810" b="0"/>
            <wp:docPr id="20" name="image43.png" descr="Screen-Operator2-Delete 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Screen-Operator2-Delete Member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512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>
      <w:pPr>
        <w:jc w:val="center"/>
      </w:pPr>
    </w:p>
    <w:p w:rsidR="00E33677" w:rsidRDefault="00E33677" w:rsidP="00FA10B7">
      <w:pPr>
        <w:jc w:val="center"/>
      </w:pPr>
    </w:p>
    <w:p w:rsidR="00E33677" w:rsidRDefault="00E33677" w:rsidP="00FA10B7">
      <w:pPr>
        <w:jc w:val="center"/>
      </w:pPr>
    </w:p>
    <w:p w:rsidR="00E33677" w:rsidRPr="00DE3C61" w:rsidRDefault="00E33677" w:rsidP="00FA10B7">
      <w:pPr>
        <w:jc w:val="center"/>
      </w:pP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 w:rsidRPr="00DE3C61">
              <w:t>Operator types invalid memb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83729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 message: invalid member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valid memb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3456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isplay all member inform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Y-y to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eletes the member record from the databas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N-n to the delete ques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redirects operator to member operatio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invalid letter for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isplay message: invalid input and asks for the answer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>
      <w:pPr>
        <w:jc w:val="center"/>
      </w:pPr>
    </w:p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1" w:name="_Toc438024198"/>
      <w:r w:rsidRPr="00F44AB6">
        <w:t>Provider Operations Screen</w:t>
      </w:r>
      <w:bookmarkEnd w:id="81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one provider-operation number.</w:t>
      </w:r>
    </w:p>
    <w:p w:rsidR="00FA10B7" w:rsidRPr="00DE3C61" w:rsidRDefault="00FA10B7" w:rsidP="00FA10B7"/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38F00B66" wp14:editId="6BF22843">
            <wp:extent cx="5120640" cy="3581400"/>
            <wp:effectExtent l="0" t="0" r="3810" b="0"/>
            <wp:docPr id="13" name="image35.png" descr="Screen-Operator2-Provi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Screen-Operator2-Provider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Add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Add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upda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Upda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dele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ele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return to previous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4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s types an in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77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inputs a not valid </w:t>
            </w:r>
            <w:r w:rsidRPr="00DE3C61">
              <w:lastRenderedPageBreak/>
              <w:t>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Input a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keys ‘enter’ (blank value)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something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2" w:name="_Toc438024199"/>
      <w:r w:rsidRPr="00F44AB6">
        <w:t>Add a Provider</w:t>
      </w:r>
      <w:bookmarkEnd w:id="82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First Name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Last Name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Email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cell/Home/Work (at least one 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Address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Address Line 2 (Optional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City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State (Required)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Zip Code (Required)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43FF74DF" wp14:editId="3A336375">
            <wp:extent cx="5943600" cy="3987800"/>
            <wp:effectExtent l="0" t="0" r="0" b="0"/>
            <wp:docPr id="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FA10B7" w:rsidRDefault="00FA10B7" w:rsidP="00FA10B7"/>
    <w:p w:rsidR="00892E99" w:rsidRDefault="00892E99" w:rsidP="00FA10B7"/>
    <w:p w:rsidR="00892E99" w:rsidRDefault="00892E99" w:rsidP="00FA10B7"/>
    <w:p w:rsidR="00892E99" w:rsidRPr="00DE3C61" w:rsidRDefault="00892E99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left a blank field in any of the required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asks for the operator fill the fiel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the required f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member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aves a new memb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memb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member operation screen without sav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3" w:name="_Toc438024200"/>
      <w:r w:rsidRPr="00F44AB6">
        <w:t>Update Provider</w:t>
      </w:r>
      <w:bookmarkEnd w:id="83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the provider ID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System displays all provider information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leave the field in blank for no changes, otherwise fill with new data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 types Y</w:t>
      </w:r>
    </w:p>
    <w:p w:rsidR="00FA10B7" w:rsidRPr="00DE3C61" w:rsidRDefault="00FA10B7" w:rsidP="00FA10B7"/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607B4E2D" wp14:editId="757309E8">
            <wp:extent cx="4338630" cy="5376863"/>
            <wp:effectExtent l="0" t="0" r="0" b="0"/>
            <wp:docPr id="4" name="image11.png" descr="Screen-Operator2-Update Provi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Screen-Operator2-Update Provider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630" cy="5376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>
              <w:t>F</w:t>
            </w:r>
            <w:r w:rsidRPr="00DE3C61">
              <w:t>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provider requested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pdates provid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does not want to </w:t>
            </w:r>
            <w:r w:rsidRPr="00DE3C61">
              <w:lastRenderedPageBreak/>
              <w:t>add the provid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Returns to provider operation screen without </w:t>
            </w:r>
            <w:r w:rsidRPr="00DE3C61">
              <w:lastRenderedPageBreak/>
              <w:t>updat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>
      <w:pPr>
        <w:jc w:val="center"/>
      </w:pPr>
    </w:p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4" w:name="_Toc438024201"/>
      <w:r w:rsidRPr="00F44AB6">
        <w:t>Delete Provider</w:t>
      </w:r>
      <w:bookmarkEnd w:id="84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y types the provider ID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System displays all the provider information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Operators types Y and deletes the provider from the system.</w:t>
      </w:r>
    </w:p>
    <w:p w:rsidR="00FA10B7" w:rsidRPr="00DE3C61" w:rsidRDefault="00FA10B7" w:rsidP="00FA10B7"/>
    <w:p w:rsidR="00FA10B7" w:rsidRPr="00DE3C61" w:rsidRDefault="00FA10B7" w:rsidP="00FA10B7"/>
    <w:p w:rsidR="00FA10B7" w:rsidRPr="00DE3C61" w:rsidRDefault="00FA10B7" w:rsidP="00FA10B7">
      <w:r w:rsidRPr="00DE3C61">
        <w:rPr>
          <w:noProof/>
        </w:rPr>
        <w:lastRenderedPageBreak/>
        <w:drawing>
          <wp:inline distT="114300" distB="114300" distL="114300" distR="114300" wp14:anchorId="59500942" wp14:editId="6E800C1B">
            <wp:extent cx="6850380" cy="5067300"/>
            <wp:effectExtent l="0" t="0" r="7620" b="0"/>
            <wp:docPr id="5" name="image13.png" descr="Screen-Operator2-Delete Provi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Screen-Operator2-Delete Provider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 w:rsidRPr="00DE3C61">
              <w:t>Operator types invalid provid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83729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 message: invalid provider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valid provid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3456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isplay all provider inform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Y-y to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eletes the provider record from the databas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types N-n to the </w:t>
            </w:r>
            <w:r w:rsidRPr="00DE3C61">
              <w:lastRenderedPageBreak/>
              <w:t>delete ques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System redirects operator </w:t>
            </w:r>
            <w:r w:rsidRPr="00DE3C61">
              <w:lastRenderedPageBreak/>
              <w:t>to provider operatio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types invalid letter for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isplay message: invalid input and asks for the answer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5" w:name="_Toc438024202"/>
      <w:r w:rsidRPr="00F44AB6">
        <w:t>Main Screen</w:t>
      </w:r>
      <w:bookmarkEnd w:id="85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Manager confirms that he or she wants to see the report.</w:t>
      </w:r>
    </w:p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Manager confirms that he or she wants to generate a txt file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415D4D90" wp14:editId="33755A91">
            <wp:extent cx="5943600" cy="6278880"/>
            <wp:effectExtent l="0" t="0" r="0" b="7620"/>
            <wp:docPr id="6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Manager wants to visualize the report or generate the txt fil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the report in the first field and generates the txt file in the second fiel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Manager does not want to visualize the report anymore or generate the txt fil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log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Manag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6" w:name="_Toc438024203"/>
      <w:r w:rsidRPr="00F44AB6">
        <w:t>Provider Main Screen</w:t>
      </w:r>
      <w:bookmarkEnd w:id="86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Provider types one operation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38202A91" wp14:editId="450DD7DD">
            <wp:extent cx="5943600" cy="3721100"/>
            <wp:effectExtent l="0" t="0" r="0" b="0"/>
            <wp:docPr id="2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Provider types inexistent op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9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his operation is not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Check member’s statu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Check member’s status</w:t>
            </w:r>
            <w:proofErr w:type="gramStart"/>
            <w:r w:rsidRPr="00DE3C61">
              <w:t>..</w:t>
            </w:r>
            <w:proofErr w:type="gram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Register a service for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Register a service for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Check fee’s total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Check fee’s total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Request provider director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4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Request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7" w:name="_Toc438024204"/>
      <w:r w:rsidRPr="00F44AB6">
        <w:t>Check Member’s Status</w:t>
      </w:r>
      <w:bookmarkEnd w:id="87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Provider types the member’s number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3F1F154C" wp14:editId="2680E08C">
            <wp:extent cx="5943600" cy="3721100"/>
            <wp:effectExtent l="0" t="0" r="0" b="0"/>
            <wp:docPr id="1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n inexistent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000000000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his ID is inexistent or in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 valid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34114565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that shows the member’s status</w:t>
            </w:r>
            <w:proofErr w:type="gramStart"/>
            <w:r w:rsidRPr="00DE3C61">
              <w:t>..</w:t>
            </w:r>
            <w:proofErr w:type="gram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8" w:name="_Toc438024205"/>
      <w:r w:rsidRPr="00F44AB6">
        <w:t>Show Member’s Status</w:t>
      </w:r>
      <w:bookmarkEnd w:id="88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lastRenderedPageBreak/>
        <w:t>Provider confirms that he or she wants to start a servic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39332FD4" wp14:editId="7BBEB11A">
            <wp:extent cx="5943600" cy="3721100"/>
            <wp:effectExtent l="0" t="0" r="0" b="0"/>
            <wp:docPr id="1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wants to start a service with the member validate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that asks for the date of servic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want to start a service with the member validated or suspende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89" w:name="_Toc438024206"/>
      <w:r w:rsidRPr="00F44AB6">
        <w:lastRenderedPageBreak/>
        <w:t>Request the Date of the Service Provided</w:t>
      </w:r>
      <w:bookmarkEnd w:id="89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Provider inputs the date of the servic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5D9D3186" wp14:editId="7281BDEA">
            <wp:extent cx="5943600" cy="3721100"/>
            <wp:effectExtent l="0" t="0" r="0" b="0"/>
            <wp:docPr id="1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31924" w:rsidRDefault="00231924" w:rsidP="00FA10B7"/>
    <w:p w:rsidR="00231924" w:rsidRPr="00DE3C61" w:rsidRDefault="00231924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keys an invalid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A-12-23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input Requests date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 valid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09/15/2015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Provider Director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0" w:name="_Toc438024207"/>
      <w:r w:rsidRPr="00F44AB6">
        <w:lastRenderedPageBreak/>
        <w:t>Shows the Provider’s Directory</w:t>
      </w:r>
      <w:bookmarkEnd w:id="90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 w:rsidRPr="00DE3C61">
        <w:t>Provider inputs the service number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765FAAD9" wp14:editId="4F2A35F3">
            <wp:extent cx="5943600" cy="3721100"/>
            <wp:effectExtent l="0" t="0" r="0" b="0"/>
            <wp:docPr id="1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8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keys an invalid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BG4324K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input. Requests service code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service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 valid service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88394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Confirm service cod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Default="00FA10B7" w:rsidP="00FA10B7">
      <w:pPr>
        <w:rPr>
          <w:b/>
          <w:sz w:val="24"/>
          <w:szCs w:val="24"/>
        </w:rPr>
      </w:pPr>
    </w:p>
    <w:p w:rsidR="00FA10B7" w:rsidRPr="00DC4B9D" w:rsidRDefault="00FA10B7" w:rsidP="00FA10B7">
      <w:pPr>
        <w:rPr>
          <w:b/>
          <w:sz w:val="24"/>
          <w:szCs w:val="24"/>
        </w:rPr>
      </w:pPr>
    </w:p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1" w:name="_Toc438024208"/>
      <w:r w:rsidRPr="00F44AB6">
        <w:t>Confirm Service Code</w:t>
      </w:r>
      <w:bookmarkEnd w:id="91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 w:rsidRPr="00DE3C61">
        <w:t>Provider confirms the service nam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21649381" wp14:editId="2A7B88BE">
            <wp:extent cx="5943600" cy="3721100"/>
            <wp:effectExtent l="0" t="0" r="0" b="0"/>
            <wp:docPr id="2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Comment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2" w:name="_Toc438024209"/>
      <w:r w:rsidRPr="00F44AB6">
        <w:lastRenderedPageBreak/>
        <w:t>Comments</w:t>
      </w:r>
      <w:bookmarkEnd w:id="92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 w:rsidRPr="00DE3C61">
        <w:t>Provider adds comments to the servic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6039A26F" wp14:editId="1E196C1F">
            <wp:extent cx="5943600" cy="3721100"/>
            <wp:effectExtent l="0" t="0" r="0" b="0"/>
            <wp:docPr id="1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761C56" w:rsidRDefault="00761C56" w:rsidP="00FA10B7"/>
    <w:p w:rsidR="00761C56" w:rsidRDefault="00761C56" w:rsidP="00FA10B7"/>
    <w:p w:rsidR="00761C56" w:rsidRDefault="00761C56" w:rsidP="00FA10B7"/>
    <w:p w:rsidR="00761C56" w:rsidRDefault="00761C56" w:rsidP="00FA10B7"/>
    <w:p w:rsidR="00761C56" w:rsidRPr="00DE3C61" w:rsidRDefault="00761C56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want to add comment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some inform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“Service provided in less than 30 minutes.  The member requested a second session for improve </w:t>
            </w:r>
            <w:r w:rsidRPr="00DE3C61">
              <w:lastRenderedPageBreak/>
              <w:t>the results.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Provider adds a comment to the service and is redirected to the screen </w:t>
            </w:r>
            <w:r w:rsidRPr="00DE3C61">
              <w:lastRenderedPageBreak/>
              <w:t>Description of Servic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3" w:name="_Toc438024210"/>
      <w:r w:rsidRPr="00F44AB6">
        <w:t>Description of Service</w:t>
      </w:r>
      <w:bookmarkEnd w:id="93"/>
    </w:p>
    <w:p w:rsidR="00FA10B7" w:rsidRDefault="00FA10B7" w:rsidP="00FA10B7">
      <w:pPr>
        <w:ind w:left="720"/>
        <w:contextualSpacing/>
      </w:pPr>
    </w:p>
    <w:p w:rsidR="00FA10B7" w:rsidRPr="00DE3C61" w:rsidRDefault="00FA10B7" w:rsidP="0034341B">
      <w:pPr>
        <w:pStyle w:val="ListParagraph"/>
        <w:numPr>
          <w:ilvl w:val="1"/>
          <w:numId w:val="69"/>
        </w:numPr>
      </w:pPr>
      <w:r w:rsidRPr="00DE3C61">
        <w:t>Provider confirms the registration of the servic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50559509" wp14:editId="7E4367D0">
            <wp:extent cx="5943600" cy="372110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854D9" w:rsidRDefault="002854D9" w:rsidP="00FA10B7"/>
    <w:p w:rsidR="002854D9" w:rsidRDefault="002854D9" w:rsidP="00FA10B7"/>
    <w:p w:rsidR="002854D9" w:rsidRDefault="002854D9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Verification Form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4" w:name="_Toc438024211"/>
      <w:r w:rsidRPr="00F44AB6">
        <w:t>Verification Form</w:t>
      </w:r>
      <w:bookmarkEnd w:id="94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 w:rsidRPr="00DE3C61">
        <w:t>Provider fills a verification form of the service provided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7AF285D4" wp14:editId="45050C2D">
            <wp:extent cx="5943600" cy="3721100"/>
            <wp:effectExtent l="0" t="0" r="0" b="0"/>
            <wp:docPr id="1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854D9" w:rsidRDefault="002854D9" w:rsidP="00FA10B7"/>
    <w:p w:rsidR="002854D9" w:rsidRDefault="002854D9" w:rsidP="00FA10B7"/>
    <w:p w:rsidR="002854D9" w:rsidRPr="00DE3C61" w:rsidRDefault="002854D9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Provider left a blank field in any of the required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asks for the provider fill the fiel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n invalid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/DD/201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n invalid ti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:ABp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Requests </w:t>
            </w:r>
            <w:proofErr w:type="gramStart"/>
            <w:r w:rsidRPr="00DE3C61">
              <w:t>for  a</w:t>
            </w:r>
            <w:proofErr w:type="gramEnd"/>
            <w:r w:rsidRPr="00DE3C61">
              <w:t xml:space="preserve"> new ti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fills all the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Fields filled properl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ervice completed. Returns to 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</w:p>
        </w:tc>
      </w:tr>
    </w:tbl>
    <w:p w:rsidR="00FA10B7" w:rsidRPr="00DE3C61" w:rsidRDefault="00FA10B7" w:rsidP="00FA10B7">
      <w:pPr>
        <w:jc w:val="center"/>
      </w:pPr>
    </w:p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5" w:name="_Toc438024212"/>
      <w:r w:rsidRPr="00F44AB6">
        <w:t>Check Fee’s Total</w:t>
      </w:r>
      <w:bookmarkEnd w:id="95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 w:rsidRPr="00DE3C61">
        <w:t>Provider confirms the returning to menu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6DB1056B" wp14:editId="3B29C95D">
            <wp:extent cx="5943600" cy="3721100"/>
            <wp:effectExtent l="0" t="0" r="0" b="0"/>
            <wp:docPr id="2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854D9" w:rsidRDefault="002854D9" w:rsidP="00FA10B7"/>
    <w:p w:rsidR="002854D9" w:rsidRPr="00DE3C61" w:rsidRDefault="002854D9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Verification Form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Default="00FA10B7" w:rsidP="00FA10B7"/>
    <w:p w:rsidR="00FA10B7" w:rsidRPr="00F44AB6" w:rsidRDefault="00FA10B7" w:rsidP="0034341B">
      <w:pPr>
        <w:pStyle w:val="Style2"/>
        <w:numPr>
          <w:ilvl w:val="0"/>
          <w:numId w:val="70"/>
        </w:numPr>
        <w:ind w:left="360" w:firstLine="0"/>
      </w:pPr>
      <w:bookmarkStart w:id="96" w:name="_Toc438024213"/>
      <w:r w:rsidRPr="00F44AB6">
        <w:t>Request Provider Directory</w:t>
      </w:r>
      <w:bookmarkEnd w:id="96"/>
    </w:p>
    <w:p w:rsidR="00FA10B7" w:rsidRPr="00DE3C61" w:rsidRDefault="00FA10B7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 w:rsidRPr="00DE3C61">
        <w:t>Provider confirms the returning to menu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129B8511" wp14:editId="734C93F2">
            <wp:extent cx="5943600" cy="3721100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854D9" w:rsidRDefault="002854D9" w:rsidP="00FA10B7"/>
    <w:p w:rsidR="002854D9" w:rsidRDefault="002854D9" w:rsidP="00FA10B7"/>
    <w:p w:rsidR="002854D9" w:rsidRPr="00DE3C61" w:rsidRDefault="002854D9" w:rsidP="00FA10B7"/>
    <w:p w:rsidR="00FA10B7" w:rsidRPr="00DE3C61" w:rsidRDefault="00FA10B7" w:rsidP="0034341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Verification Form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proofErr w:type="spellStart"/>
            <w:r w:rsidRPr="00DE3C61">
              <w:t>i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D54C64" w:rsidRDefault="00D54C64"/>
    <w:sectPr w:rsidR="00D54C64" w:rsidSect="00D54C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21" w:rsidRDefault="00435A21" w:rsidP="00D54C64">
      <w:pPr>
        <w:spacing w:after="0" w:line="240" w:lineRule="auto"/>
      </w:pPr>
      <w:r>
        <w:separator/>
      </w:r>
    </w:p>
  </w:endnote>
  <w:endnote w:type="continuationSeparator" w:id="0">
    <w:p w:rsidR="00435A21" w:rsidRDefault="00435A21" w:rsidP="00D5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657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BC2" w:rsidRDefault="00DC4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60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C4BC2" w:rsidRDefault="00DC4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21" w:rsidRDefault="00435A21" w:rsidP="00D54C64">
      <w:pPr>
        <w:spacing w:after="0" w:line="240" w:lineRule="auto"/>
      </w:pPr>
      <w:r>
        <w:separator/>
      </w:r>
    </w:p>
  </w:footnote>
  <w:footnote w:type="continuationSeparator" w:id="0">
    <w:p w:rsidR="00435A21" w:rsidRDefault="00435A21" w:rsidP="00D5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C40"/>
    <w:multiLevelType w:val="multilevel"/>
    <w:tmpl w:val="2486946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 w15:restartNumberingAfterBreak="0">
    <w:nsid w:val="01721735"/>
    <w:multiLevelType w:val="multilevel"/>
    <w:tmpl w:val="064E55D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" w15:restartNumberingAfterBreak="0">
    <w:nsid w:val="0360261C"/>
    <w:multiLevelType w:val="multilevel"/>
    <w:tmpl w:val="8256A03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044441B0"/>
    <w:multiLevelType w:val="multilevel"/>
    <w:tmpl w:val="6EB4657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" w15:restartNumberingAfterBreak="0">
    <w:nsid w:val="06CE43B1"/>
    <w:multiLevelType w:val="multilevel"/>
    <w:tmpl w:val="19FC2F3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 w15:restartNumberingAfterBreak="0">
    <w:nsid w:val="0ABB4B32"/>
    <w:multiLevelType w:val="multilevel"/>
    <w:tmpl w:val="E3FA736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 w15:restartNumberingAfterBreak="0">
    <w:nsid w:val="100E2C4C"/>
    <w:multiLevelType w:val="multilevel"/>
    <w:tmpl w:val="2892EC0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" w15:restartNumberingAfterBreak="0">
    <w:nsid w:val="109A1E02"/>
    <w:multiLevelType w:val="multilevel"/>
    <w:tmpl w:val="B22CC8C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8" w15:restartNumberingAfterBreak="0">
    <w:nsid w:val="12A621ED"/>
    <w:multiLevelType w:val="multilevel"/>
    <w:tmpl w:val="6750052A"/>
    <w:lvl w:ilvl="0">
      <w:start w:val="1"/>
      <w:numFmt w:val="decimal"/>
      <w:pStyle w:val="Style2"/>
      <w:lvlText w:val="%1."/>
      <w:lvlJc w:val="left"/>
      <w:pPr>
        <w:ind w:left="720" w:firstLine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14E42776"/>
    <w:multiLevelType w:val="multilevel"/>
    <w:tmpl w:val="1B04DB7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 w15:restartNumberingAfterBreak="0">
    <w:nsid w:val="157D22C0"/>
    <w:multiLevelType w:val="hybridMultilevel"/>
    <w:tmpl w:val="842E3FE8"/>
    <w:lvl w:ilvl="0" w:tplc="FDAA1DB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5837D20"/>
    <w:multiLevelType w:val="multilevel"/>
    <w:tmpl w:val="15665E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2" w15:restartNumberingAfterBreak="0">
    <w:nsid w:val="163D4FB3"/>
    <w:multiLevelType w:val="multilevel"/>
    <w:tmpl w:val="AD566A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3" w15:restartNumberingAfterBreak="0">
    <w:nsid w:val="176A040D"/>
    <w:multiLevelType w:val="multilevel"/>
    <w:tmpl w:val="28CEC7C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 w15:restartNumberingAfterBreak="0">
    <w:nsid w:val="19157E8D"/>
    <w:multiLevelType w:val="multilevel"/>
    <w:tmpl w:val="579E9D9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5" w15:restartNumberingAfterBreak="0">
    <w:nsid w:val="1A2A682E"/>
    <w:multiLevelType w:val="multilevel"/>
    <w:tmpl w:val="163A0AA8"/>
    <w:lvl w:ilvl="0">
      <w:start w:val="18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1B357634"/>
    <w:multiLevelType w:val="multilevel"/>
    <w:tmpl w:val="ED30073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7" w15:restartNumberingAfterBreak="0">
    <w:nsid w:val="1BBE760B"/>
    <w:multiLevelType w:val="multilevel"/>
    <w:tmpl w:val="9978301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8" w15:restartNumberingAfterBreak="0">
    <w:nsid w:val="1DD1221C"/>
    <w:multiLevelType w:val="multilevel"/>
    <w:tmpl w:val="F600243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9" w15:restartNumberingAfterBreak="0">
    <w:nsid w:val="230660BD"/>
    <w:multiLevelType w:val="multilevel"/>
    <w:tmpl w:val="F600243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0" w15:restartNumberingAfterBreak="0">
    <w:nsid w:val="232276F3"/>
    <w:multiLevelType w:val="multilevel"/>
    <w:tmpl w:val="4A4CDBF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1" w15:restartNumberingAfterBreak="0">
    <w:nsid w:val="234F3FAA"/>
    <w:multiLevelType w:val="multilevel"/>
    <w:tmpl w:val="2B6AFE1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2" w15:restartNumberingAfterBreak="0">
    <w:nsid w:val="259910F5"/>
    <w:multiLevelType w:val="multilevel"/>
    <w:tmpl w:val="8F32079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3" w15:restartNumberingAfterBreak="0">
    <w:nsid w:val="271C0FE7"/>
    <w:multiLevelType w:val="multilevel"/>
    <w:tmpl w:val="6A9A02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 w15:restartNumberingAfterBreak="0">
    <w:nsid w:val="27A23227"/>
    <w:multiLevelType w:val="multilevel"/>
    <w:tmpl w:val="66B6C5B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5" w15:restartNumberingAfterBreak="0">
    <w:nsid w:val="27EC3F3F"/>
    <w:multiLevelType w:val="multilevel"/>
    <w:tmpl w:val="39B4051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6" w15:restartNumberingAfterBreak="0">
    <w:nsid w:val="29EA40B9"/>
    <w:multiLevelType w:val="multilevel"/>
    <w:tmpl w:val="8A00976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7" w15:restartNumberingAfterBreak="0">
    <w:nsid w:val="2A5D5DDE"/>
    <w:multiLevelType w:val="multilevel"/>
    <w:tmpl w:val="9C946C7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8" w15:restartNumberingAfterBreak="0">
    <w:nsid w:val="2A703AB4"/>
    <w:multiLevelType w:val="multilevel"/>
    <w:tmpl w:val="709804F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9" w15:restartNumberingAfterBreak="0">
    <w:nsid w:val="2AE262FF"/>
    <w:multiLevelType w:val="multilevel"/>
    <w:tmpl w:val="5824C80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0" w15:restartNumberingAfterBreak="0">
    <w:nsid w:val="2C2E232B"/>
    <w:multiLevelType w:val="hybridMultilevel"/>
    <w:tmpl w:val="93F83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C306106"/>
    <w:multiLevelType w:val="multilevel"/>
    <w:tmpl w:val="D2023CF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2" w15:restartNumberingAfterBreak="0">
    <w:nsid w:val="2C87056C"/>
    <w:multiLevelType w:val="multilevel"/>
    <w:tmpl w:val="437A2B4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3" w15:restartNumberingAfterBreak="0">
    <w:nsid w:val="2F087712"/>
    <w:multiLevelType w:val="multilevel"/>
    <w:tmpl w:val="590A3B9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4" w15:restartNumberingAfterBreak="0">
    <w:nsid w:val="3052052D"/>
    <w:multiLevelType w:val="multilevel"/>
    <w:tmpl w:val="7BE22E0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5" w15:restartNumberingAfterBreak="0">
    <w:nsid w:val="30CA7166"/>
    <w:multiLevelType w:val="multilevel"/>
    <w:tmpl w:val="5504CBD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6" w15:restartNumberingAfterBreak="0">
    <w:nsid w:val="320A6456"/>
    <w:multiLevelType w:val="multilevel"/>
    <w:tmpl w:val="ECF4FF0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7" w15:restartNumberingAfterBreak="0">
    <w:nsid w:val="327F6E99"/>
    <w:multiLevelType w:val="hybridMultilevel"/>
    <w:tmpl w:val="842E3FE8"/>
    <w:lvl w:ilvl="0" w:tplc="FDAA1DB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33A46977"/>
    <w:multiLevelType w:val="multilevel"/>
    <w:tmpl w:val="84845C0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9" w15:restartNumberingAfterBreak="0">
    <w:nsid w:val="356A5BFB"/>
    <w:multiLevelType w:val="multilevel"/>
    <w:tmpl w:val="E396ADF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0" w15:restartNumberingAfterBreak="0">
    <w:nsid w:val="35B52671"/>
    <w:multiLevelType w:val="multilevel"/>
    <w:tmpl w:val="088A104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1" w15:restartNumberingAfterBreak="0">
    <w:nsid w:val="385D775A"/>
    <w:multiLevelType w:val="multilevel"/>
    <w:tmpl w:val="01EABF7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2" w15:restartNumberingAfterBreak="0">
    <w:nsid w:val="400E1F3A"/>
    <w:multiLevelType w:val="multilevel"/>
    <w:tmpl w:val="7C621B3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3" w15:restartNumberingAfterBreak="0">
    <w:nsid w:val="44B5189F"/>
    <w:multiLevelType w:val="hybridMultilevel"/>
    <w:tmpl w:val="5426BD4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45312539"/>
    <w:multiLevelType w:val="multilevel"/>
    <w:tmpl w:val="47223E8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5" w15:restartNumberingAfterBreak="0">
    <w:nsid w:val="46242331"/>
    <w:multiLevelType w:val="multilevel"/>
    <w:tmpl w:val="AE36BFA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6" w15:restartNumberingAfterBreak="0">
    <w:nsid w:val="4D740DF4"/>
    <w:multiLevelType w:val="hybridMultilevel"/>
    <w:tmpl w:val="84B2337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 w15:restartNumberingAfterBreak="0">
    <w:nsid w:val="4F7B5C78"/>
    <w:multiLevelType w:val="multilevel"/>
    <w:tmpl w:val="6E02D42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48" w15:restartNumberingAfterBreak="0">
    <w:nsid w:val="508F4398"/>
    <w:multiLevelType w:val="multilevel"/>
    <w:tmpl w:val="F600243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49" w15:restartNumberingAfterBreak="0">
    <w:nsid w:val="50F21124"/>
    <w:multiLevelType w:val="multilevel"/>
    <w:tmpl w:val="6BA8AAB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0" w15:restartNumberingAfterBreak="0">
    <w:nsid w:val="545F7894"/>
    <w:multiLevelType w:val="multilevel"/>
    <w:tmpl w:val="2D5C91C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1" w15:restartNumberingAfterBreak="0">
    <w:nsid w:val="54DF3AE1"/>
    <w:multiLevelType w:val="multilevel"/>
    <w:tmpl w:val="07F6D3D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2" w15:restartNumberingAfterBreak="0">
    <w:nsid w:val="58284139"/>
    <w:multiLevelType w:val="multilevel"/>
    <w:tmpl w:val="AEAA54F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3" w15:restartNumberingAfterBreak="0">
    <w:nsid w:val="58CC419B"/>
    <w:multiLevelType w:val="multilevel"/>
    <w:tmpl w:val="3D4E430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4" w15:restartNumberingAfterBreak="0">
    <w:nsid w:val="59A71BA3"/>
    <w:multiLevelType w:val="multilevel"/>
    <w:tmpl w:val="3666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A135A1C"/>
    <w:multiLevelType w:val="multilevel"/>
    <w:tmpl w:val="5A34090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6" w15:restartNumberingAfterBreak="0">
    <w:nsid w:val="5AFF270A"/>
    <w:multiLevelType w:val="multilevel"/>
    <w:tmpl w:val="D05CD6B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7" w15:restartNumberingAfterBreak="0">
    <w:nsid w:val="5C224BEE"/>
    <w:multiLevelType w:val="multilevel"/>
    <w:tmpl w:val="37B0E2E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8" w15:restartNumberingAfterBreak="0">
    <w:nsid w:val="5F313661"/>
    <w:multiLevelType w:val="multilevel"/>
    <w:tmpl w:val="D16EEF0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9" w15:restartNumberingAfterBreak="0">
    <w:nsid w:val="5F755EE3"/>
    <w:multiLevelType w:val="hybridMultilevel"/>
    <w:tmpl w:val="842E3FE8"/>
    <w:lvl w:ilvl="0" w:tplc="FDAA1DB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0" w15:restartNumberingAfterBreak="0">
    <w:nsid w:val="5F771C36"/>
    <w:multiLevelType w:val="multilevel"/>
    <w:tmpl w:val="E188B9B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1" w15:restartNumberingAfterBreak="0">
    <w:nsid w:val="60DF0687"/>
    <w:multiLevelType w:val="multilevel"/>
    <w:tmpl w:val="30907A4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2" w15:restartNumberingAfterBreak="0">
    <w:nsid w:val="62122A84"/>
    <w:multiLevelType w:val="multilevel"/>
    <w:tmpl w:val="AC407D2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3" w15:restartNumberingAfterBreak="0">
    <w:nsid w:val="632250FB"/>
    <w:multiLevelType w:val="multilevel"/>
    <w:tmpl w:val="039E14C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4" w15:restartNumberingAfterBreak="0">
    <w:nsid w:val="63F86AF2"/>
    <w:multiLevelType w:val="multilevel"/>
    <w:tmpl w:val="1B086E5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5" w15:restartNumberingAfterBreak="0">
    <w:nsid w:val="665A69E8"/>
    <w:multiLevelType w:val="multilevel"/>
    <w:tmpl w:val="6E02D42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66" w15:restartNumberingAfterBreak="0">
    <w:nsid w:val="675A2814"/>
    <w:multiLevelType w:val="multilevel"/>
    <w:tmpl w:val="89DC63A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7" w15:restartNumberingAfterBreak="0">
    <w:nsid w:val="69110796"/>
    <w:multiLevelType w:val="multilevel"/>
    <w:tmpl w:val="621C3D5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8" w15:restartNumberingAfterBreak="0">
    <w:nsid w:val="6F112FB0"/>
    <w:multiLevelType w:val="multilevel"/>
    <w:tmpl w:val="653C0AB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9" w15:restartNumberingAfterBreak="0">
    <w:nsid w:val="743D0B5D"/>
    <w:multiLevelType w:val="multilevel"/>
    <w:tmpl w:val="31B4572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0" w15:restartNumberingAfterBreak="0">
    <w:nsid w:val="77CB772A"/>
    <w:multiLevelType w:val="multilevel"/>
    <w:tmpl w:val="BACA7F9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1" w15:restartNumberingAfterBreak="0">
    <w:nsid w:val="7A183B06"/>
    <w:multiLevelType w:val="multilevel"/>
    <w:tmpl w:val="283019C6"/>
    <w:lvl w:ilvl="0">
      <w:start w:val="1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72" w15:restartNumberingAfterBreak="0">
    <w:nsid w:val="7CCA2B57"/>
    <w:multiLevelType w:val="multilevel"/>
    <w:tmpl w:val="DC3A3E8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3" w15:restartNumberingAfterBreak="0">
    <w:nsid w:val="7D2A18BA"/>
    <w:multiLevelType w:val="hybridMultilevel"/>
    <w:tmpl w:val="B89E2754"/>
    <w:lvl w:ilvl="0" w:tplc="0416000F">
      <w:start w:val="1"/>
      <w:numFmt w:val="decimal"/>
      <w:lvlText w:val="%1."/>
      <w:lvlJc w:val="left"/>
      <w:pPr>
        <w:ind w:left="1410" w:hanging="360"/>
      </w:p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4" w15:restartNumberingAfterBreak="0">
    <w:nsid w:val="7DCC5B5F"/>
    <w:multiLevelType w:val="multilevel"/>
    <w:tmpl w:val="233C2D5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33"/>
  </w:num>
  <w:num w:numId="2">
    <w:abstractNumId w:val="38"/>
  </w:num>
  <w:num w:numId="3">
    <w:abstractNumId w:val="34"/>
  </w:num>
  <w:num w:numId="4">
    <w:abstractNumId w:val="16"/>
  </w:num>
  <w:num w:numId="5">
    <w:abstractNumId w:val="4"/>
  </w:num>
  <w:num w:numId="6">
    <w:abstractNumId w:val="58"/>
  </w:num>
  <w:num w:numId="7">
    <w:abstractNumId w:val="22"/>
  </w:num>
  <w:num w:numId="8">
    <w:abstractNumId w:val="62"/>
  </w:num>
  <w:num w:numId="9">
    <w:abstractNumId w:val="8"/>
  </w:num>
  <w:num w:numId="10">
    <w:abstractNumId w:val="41"/>
  </w:num>
  <w:num w:numId="11">
    <w:abstractNumId w:val="70"/>
  </w:num>
  <w:num w:numId="12">
    <w:abstractNumId w:val="9"/>
  </w:num>
  <w:num w:numId="13">
    <w:abstractNumId w:val="60"/>
  </w:num>
  <w:num w:numId="14">
    <w:abstractNumId w:val="11"/>
  </w:num>
  <w:num w:numId="15">
    <w:abstractNumId w:val="2"/>
  </w:num>
  <w:num w:numId="16">
    <w:abstractNumId w:val="24"/>
  </w:num>
  <w:num w:numId="17">
    <w:abstractNumId w:val="28"/>
  </w:num>
  <w:num w:numId="18">
    <w:abstractNumId w:val="21"/>
  </w:num>
  <w:num w:numId="19">
    <w:abstractNumId w:val="69"/>
  </w:num>
  <w:num w:numId="20">
    <w:abstractNumId w:val="44"/>
  </w:num>
  <w:num w:numId="21">
    <w:abstractNumId w:val="1"/>
  </w:num>
  <w:num w:numId="22">
    <w:abstractNumId w:val="55"/>
  </w:num>
  <w:num w:numId="23">
    <w:abstractNumId w:val="65"/>
  </w:num>
  <w:num w:numId="24">
    <w:abstractNumId w:val="17"/>
  </w:num>
  <w:num w:numId="25">
    <w:abstractNumId w:val="66"/>
  </w:num>
  <w:num w:numId="26">
    <w:abstractNumId w:val="63"/>
  </w:num>
  <w:num w:numId="27">
    <w:abstractNumId w:val="13"/>
  </w:num>
  <w:num w:numId="28">
    <w:abstractNumId w:val="57"/>
  </w:num>
  <w:num w:numId="29">
    <w:abstractNumId w:val="12"/>
  </w:num>
  <w:num w:numId="30">
    <w:abstractNumId w:val="3"/>
  </w:num>
  <w:num w:numId="31">
    <w:abstractNumId w:val="40"/>
  </w:num>
  <w:num w:numId="32">
    <w:abstractNumId w:val="26"/>
  </w:num>
  <w:num w:numId="33">
    <w:abstractNumId w:val="23"/>
  </w:num>
  <w:num w:numId="34">
    <w:abstractNumId w:val="71"/>
  </w:num>
  <w:num w:numId="35">
    <w:abstractNumId w:val="7"/>
  </w:num>
  <w:num w:numId="36">
    <w:abstractNumId w:val="72"/>
  </w:num>
  <w:num w:numId="37">
    <w:abstractNumId w:val="67"/>
  </w:num>
  <w:num w:numId="38">
    <w:abstractNumId w:val="5"/>
  </w:num>
  <w:num w:numId="39">
    <w:abstractNumId w:val="56"/>
  </w:num>
  <w:num w:numId="40">
    <w:abstractNumId w:val="6"/>
  </w:num>
  <w:num w:numId="41">
    <w:abstractNumId w:val="52"/>
  </w:num>
  <w:num w:numId="42">
    <w:abstractNumId w:val="68"/>
  </w:num>
  <w:num w:numId="43">
    <w:abstractNumId w:val="32"/>
  </w:num>
  <w:num w:numId="44">
    <w:abstractNumId w:val="19"/>
  </w:num>
  <w:num w:numId="45">
    <w:abstractNumId w:val="29"/>
  </w:num>
  <w:num w:numId="46">
    <w:abstractNumId w:val="25"/>
  </w:num>
  <w:num w:numId="47">
    <w:abstractNumId w:val="0"/>
  </w:num>
  <w:num w:numId="48">
    <w:abstractNumId w:val="49"/>
  </w:num>
  <w:num w:numId="49">
    <w:abstractNumId w:val="74"/>
  </w:num>
  <w:num w:numId="50">
    <w:abstractNumId w:val="61"/>
  </w:num>
  <w:num w:numId="51">
    <w:abstractNumId w:val="36"/>
  </w:num>
  <w:num w:numId="52">
    <w:abstractNumId w:val="20"/>
  </w:num>
  <w:num w:numId="53">
    <w:abstractNumId w:val="42"/>
  </w:num>
  <w:num w:numId="54">
    <w:abstractNumId w:val="35"/>
  </w:num>
  <w:num w:numId="55">
    <w:abstractNumId w:val="51"/>
  </w:num>
  <w:num w:numId="56">
    <w:abstractNumId w:val="14"/>
  </w:num>
  <w:num w:numId="57">
    <w:abstractNumId w:val="50"/>
  </w:num>
  <w:num w:numId="58">
    <w:abstractNumId w:val="53"/>
  </w:num>
  <w:num w:numId="59">
    <w:abstractNumId w:val="64"/>
  </w:num>
  <w:num w:numId="60">
    <w:abstractNumId w:val="31"/>
  </w:num>
  <w:num w:numId="61">
    <w:abstractNumId w:val="39"/>
  </w:num>
  <w:num w:numId="62">
    <w:abstractNumId w:val="45"/>
  </w:num>
  <w:num w:numId="63">
    <w:abstractNumId w:val="27"/>
  </w:num>
  <w:num w:numId="64">
    <w:abstractNumId w:val="30"/>
  </w:num>
  <w:num w:numId="65">
    <w:abstractNumId w:val="18"/>
  </w:num>
  <w:num w:numId="66">
    <w:abstractNumId w:val="48"/>
  </w:num>
  <w:num w:numId="67">
    <w:abstractNumId w:val="47"/>
  </w:num>
  <w:num w:numId="68">
    <w:abstractNumId w:val="54"/>
  </w:num>
  <w:num w:numId="69">
    <w:abstractNumId w:val="15"/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</w:num>
  <w:num w:numId="72">
    <w:abstractNumId w:val="73"/>
  </w:num>
  <w:num w:numId="73">
    <w:abstractNumId w:val="43"/>
  </w:num>
  <w:num w:numId="74">
    <w:abstractNumId w:val="37"/>
  </w:num>
  <w:num w:numId="75">
    <w:abstractNumId w:val="59"/>
  </w:num>
  <w:num w:numId="76">
    <w:abstractNumId w:val="1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64"/>
    <w:rsid w:val="00027C93"/>
    <w:rsid w:val="00037072"/>
    <w:rsid w:val="000D0211"/>
    <w:rsid w:val="001162B8"/>
    <w:rsid w:val="00152F43"/>
    <w:rsid w:val="0016336E"/>
    <w:rsid w:val="00182FA1"/>
    <w:rsid w:val="00231924"/>
    <w:rsid w:val="002854D9"/>
    <w:rsid w:val="002F5FE3"/>
    <w:rsid w:val="00304039"/>
    <w:rsid w:val="00336F47"/>
    <w:rsid w:val="0034341B"/>
    <w:rsid w:val="00373BAC"/>
    <w:rsid w:val="00435A21"/>
    <w:rsid w:val="004560FE"/>
    <w:rsid w:val="00506812"/>
    <w:rsid w:val="006E76E6"/>
    <w:rsid w:val="0073260D"/>
    <w:rsid w:val="00761C56"/>
    <w:rsid w:val="0077209B"/>
    <w:rsid w:val="007C4AA2"/>
    <w:rsid w:val="007D175E"/>
    <w:rsid w:val="00801C42"/>
    <w:rsid w:val="00892E99"/>
    <w:rsid w:val="009F409B"/>
    <w:rsid w:val="00A07E99"/>
    <w:rsid w:val="00A25E3A"/>
    <w:rsid w:val="00B40FED"/>
    <w:rsid w:val="00B479DA"/>
    <w:rsid w:val="00B51A4D"/>
    <w:rsid w:val="00B65F43"/>
    <w:rsid w:val="00B8047C"/>
    <w:rsid w:val="00BE3DCD"/>
    <w:rsid w:val="00BF6BFE"/>
    <w:rsid w:val="00C500AB"/>
    <w:rsid w:val="00C81606"/>
    <w:rsid w:val="00D30770"/>
    <w:rsid w:val="00D54C64"/>
    <w:rsid w:val="00D84637"/>
    <w:rsid w:val="00DC4BC2"/>
    <w:rsid w:val="00E33677"/>
    <w:rsid w:val="00F44AB6"/>
    <w:rsid w:val="00F66B72"/>
    <w:rsid w:val="00FA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BF61A5-7539-4188-A0D2-10D33E3A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FA10B7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FA10B7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FA10B7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A10B7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FA10B7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</w:rPr>
  </w:style>
  <w:style w:type="paragraph" w:styleId="Heading6">
    <w:name w:val="heading 6"/>
    <w:basedOn w:val="Normal"/>
    <w:next w:val="Normal"/>
    <w:link w:val="Heading6Char"/>
    <w:rsid w:val="00FA10B7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6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6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5E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64"/>
  </w:style>
  <w:style w:type="paragraph" w:styleId="Footer">
    <w:name w:val="footer"/>
    <w:basedOn w:val="Normal"/>
    <w:link w:val="FooterChar"/>
    <w:uiPriority w:val="99"/>
    <w:unhideWhenUsed/>
    <w:rsid w:val="00D5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64"/>
  </w:style>
  <w:style w:type="paragraph" w:styleId="ListParagraph">
    <w:name w:val="List Paragraph"/>
    <w:basedOn w:val="Normal"/>
    <w:uiPriority w:val="34"/>
    <w:qFormat/>
    <w:rsid w:val="00D54C64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rsid w:val="00FA10B7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A10B7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A10B7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A10B7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A10B7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rsid w:val="00FA10B7"/>
    <w:rPr>
      <w:rFonts w:ascii="Arial" w:eastAsia="Arial" w:hAnsi="Arial" w:cs="Arial"/>
      <w:i/>
      <w:color w:val="666666"/>
    </w:rPr>
  </w:style>
  <w:style w:type="paragraph" w:styleId="Title">
    <w:name w:val="Title"/>
    <w:basedOn w:val="Normal"/>
    <w:next w:val="Normal"/>
    <w:link w:val="TitleChar"/>
    <w:rsid w:val="00FA10B7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10B7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FA10B7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A10B7"/>
    <w:rPr>
      <w:rFonts w:ascii="Arial" w:eastAsia="Arial" w:hAnsi="Arial" w:cs="Arial"/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FA10B7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10B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07E9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66B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72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F66B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479DA"/>
    <w:pPr>
      <w:tabs>
        <w:tab w:val="right" w:leader="dot" w:pos="10790"/>
      </w:tabs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E3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E3A"/>
    <w:pPr>
      <w:spacing w:after="100"/>
      <w:ind w:left="440"/>
    </w:pPr>
    <w:rPr>
      <w:rFonts w:eastAsiaTheme="minorEastAsia" w:cs="Times New Roman"/>
    </w:rPr>
  </w:style>
  <w:style w:type="character" w:customStyle="1" w:styleId="Heading9Char">
    <w:name w:val="Heading 9 Char"/>
    <w:basedOn w:val="DefaultParagraphFont"/>
    <w:link w:val="Heading9"/>
    <w:uiPriority w:val="9"/>
    <w:rsid w:val="00A25E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304039"/>
    <w:pPr>
      <w:spacing w:after="0" w:line="240" w:lineRule="auto"/>
    </w:pPr>
  </w:style>
  <w:style w:type="paragraph" w:customStyle="1" w:styleId="Style1">
    <w:name w:val="Style1"/>
    <w:basedOn w:val="Heading1"/>
    <w:next w:val="Heading1"/>
    <w:link w:val="Style1Char"/>
    <w:qFormat/>
    <w:rsid w:val="00B479DA"/>
    <w:rPr>
      <w:rFonts w:asciiTheme="minorHAnsi" w:hAnsiTheme="minorHAnsi"/>
      <w:i/>
      <w:sz w:val="36"/>
    </w:rPr>
  </w:style>
  <w:style w:type="character" w:styleId="Hyperlink">
    <w:name w:val="Hyperlink"/>
    <w:basedOn w:val="DefaultParagraphFont"/>
    <w:uiPriority w:val="99"/>
    <w:unhideWhenUsed/>
    <w:rsid w:val="00304039"/>
    <w:rPr>
      <w:color w:val="0563C1" w:themeColor="hyperlink"/>
      <w:u w:val="single"/>
    </w:rPr>
  </w:style>
  <w:style w:type="character" w:customStyle="1" w:styleId="Style1Char">
    <w:name w:val="Style1 Char"/>
    <w:basedOn w:val="Heading1Char"/>
    <w:link w:val="Style1"/>
    <w:rsid w:val="00B479DA"/>
    <w:rPr>
      <w:rFonts w:ascii="Arial" w:eastAsia="Arial" w:hAnsi="Arial" w:cs="Arial"/>
      <w:i/>
      <w:color w:val="000000"/>
      <w:sz w:val="36"/>
      <w:szCs w:val="40"/>
    </w:rPr>
  </w:style>
  <w:style w:type="paragraph" w:customStyle="1" w:styleId="Style2">
    <w:name w:val="Style2"/>
    <w:basedOn w:val="Heading2"/>
    <w:next w:val="Heading2"/>
    <w:link w:val="Style2Char"/>
    <w:qFormat/>
    <w:rsid w:val="00B479DA"/>
    <w:pPr>
      <w:numPr>
        <w:numId w:val="9"/>
      </w:numPr>
      <w:spacing w:after="0"/>
      <w:ind w:hanging="360"/>
    </w:pPr>
    <w:rPr>
      <w:rFonts w:asciiTheme="minorHAnsi" w:hAnsiTheme="minorHAnsi"/>
      <w:b/>
      <w:sz w:val="24"/>
      <w:szCs w:val="24"/>
    </w:rPr>
  </w:style>
  <w:style w:type="character" w:customStyle="1" w:styleId="Style2Char">
    <w:name w:val="Style2 Char"/>
    <w:basedOn w:val="Heading1Char"/>
    <w:link w:val="Style2"/>
    <w:rsid w:val="002F5FE3"/>
    <w:rPr>
      <w:rFonts w:ascii="Arial" w:eastAsia="Arial" w:hAnsi="Arial" w:cs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A290-D367-43F1-9E9E-8B47A5A2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989</Words>
  <Characters>28442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lvestre de Oliveira</dc:creator>
  <cp:keywords/>
  <dc:description/>
  <cp:lastModifiedBy>Jorge Ribeiro</cp:lastModifiedBy>
  <cp:revision>34</cp:revision>
  <cp:lastPrinted>2015-12-16T18:14:00Z</cp:lastPrinted>
  <dcterms:created xsi:type="dcterms:W3CDTF">2015-12-10T20:42:00Z</dcterms:created>
  <dcterms:modified xsi:type="dcterms:W3CDTF">2015-12-16T18:16:00Z</dcterms:modified>
</cp:coreProperties>
</file>